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906"/>
        <w:gridCol w:w="5547"/>
        <w:gridCol w:w="172"/>
      </w:tblGrid>
      <w:tr w:rsidR="00531EF8" w:rsidRPr="00176333" w:rsidTr="00531EF8">
        <w:trPr>
          <w:trHeight w:val="277"/>
        </w:trPr>
        <w:tc>
          <w:tcPr>
            <w:tcW w:w="7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F8" w:rsidRPr="00176333" w:rsidRDefault="00531EF8" w:rsidP="00531EF8">
            <w:pPr>
              <w:pStyle w:val="af3"/>
              <w:rPr>
                <w:bCs/>
                <w:sz w:val="22"/>
                <w:szCs w:val="22"/>
              </w:rPr>
            </w:pPr>
            <w:r w:rsidRPr="00176333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1EF8" w:rsidRPr="00FB63D7" w:rsidRDefault="00531EF8" w:rsidP="00531EF8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FB63D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531EF8" w:rsidRPr="00FB63D7" w:rsidRDefault="00531EF8" w:rsidP="00531EF8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FB63D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531EF8" w:rsidRPr="00176333" w:rsidRDefault="00531EF8" w:rsidP="00531EF8">
            <w:pPr>
              <w:pStyle w:val="af3"/>
              <w:jc w:val="center"/>
              <w:rPr>
                <w:bCs/>
                <w:sz w:val="22"/>
                <w:szCs w:val="22"/>
              </w:rPr>
            </w:pPr>
            <w:r w:rsidRPr="00FB63D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176333">
              <w:rPr>
                <w:sz w:val="22"/>
                <w:szCs w:val="22"/>
              </w:rPr>
              <w:t xml:space="preserve"> </w:t>
            </w: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1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 w:val="restart"/>
            <w:shd w:val="clear" w:color="auto" w:fill="auto"/>
            <w:vAlign w:val="center"/>
          </w:tcPr>
          <w:p w:rsidR="00F53F5F" w:rsidRDefault="00531EF8" w:rsidP="00531EF8">
            <w:pPr>
              <w:rPr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>Приложение №1</w:t>
            </w:r>
            <w:r w:rsidRPr="00FB63D7">
              <w:rPr>
                <w:sz w:val="28"/>
                <w:szCs w:val="28"/>
              </w:rPr>
              <w:t xml:space="preserve"> 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№ </w:t>
            </w:r>
            <w:r w:rsidRPr="00FB63D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B63D7">
              <w:rPr>
                <w:rFonts w:eastAsia="Calibri"/>
                <w:sz w:val="28"/>
                <w:szCs w:val="28"/>
              </w:rPr>
              <w:t>/112 02.</w:t>
            </w:r>
            <w:r w:rsidRPr="00FB63D7">
              <w:rPr>
                <w:sz w:val="28"/>
                <w:szCs w:val="28"/>
              </w:rPr>
              <w:t>2.0.4603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от 20 марта  2015  года  </w:t>
            </w:r>
          </w:p>
          <w:p w:rsidR="00531EF8" w:rsidRPr="00FB63D7" w:rsidRDefault="00531EF8" w:rsidP="00531EF8">
            <w:pPr>
              <w:pStyle w:val="af3"/>
              <w:rPr>
                <w:sz w:val="28"/>
                <w:szCs w:val="28"/>
                <w:lang w:val="ru-RU"/>
              </w:rPr>
            </w:pPr>
            <w:r w:rsidRPr="00FB63D7">
              <w:rPr>
                <w:rFonts w:eastAsia="Calibri"/>
                <w:sz w:val="28"/>
                <w:szCs w:val="28"/>
                <w:lang w:val="ru-RU"/>
              </w:rPr>
              <w:t>На бланке   0000390</w:t>
            </w:r>
          </w:p>
          <w:p w:rsidR="00531EF8" w:rsidRPr="00FB63D7" w:rsidRDefault="00531EF8" w:rsidP="00531EF8">
            <w:pPr>
              <w:rPr>
                <w:rFonts w:eastAsia="Calibri"/>
                <w:sz w:val="28"/>
                <w:szCs w:val="28"/>
              </w:rPr>
            </w:pPr>
            <w:r w:rsidRPr="00FB63D7">
              <w:rPr>
                <w:rFonts w:eastAsia="Calibri"/>
                <w:sz w:val="28"/>
                <w:szCs w:val="28"/>
              </w:rPr>
              <w:t xml:space="preserve">На </w:t>
            </w:r>
            <w:r w:rsidR="00787300" w:rsidRPr="00FB63D7">
              <w:rPr>
                <w:rFonts w:eastAsia="Calibri"/>
                <w:sz w:val="28"/>
                <w:szCs w:val="28"/>
              </w:rPr>
              <w:t>7</w:t>
            </w:r>
            <w:r w:rsidRPr="00FB63D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531EF8" w:rsidRPr="00176333" w:rsidRDefault="00531EF8" w:rsidP="00787300">
            <w:pPr>
              <w:rPr>
                <w:rFonts w:eastAsia="Calibri"/>
                <w:b/>
              </w:rPr>
            </w:pPr>
            <w:r w:rsidRPr="00FB63D7">
              <w:rPr>
                <w:rFonts w:eastAsia="Calibri"/>
                <w:sz w:val="28"/>
                <w:szCs w:val="28"/>
              </w:rPr>
              <w:t>Редакция  0</w:t>
            </w:r>
            <w:r w:rsidR="00787300" w:rsidRPr="00FB63D7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1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  <w:vAlign w:val="center"/>
          </w:tcPr>
          <w:p w:rsidR="00531EF8" w:rsidRPr="00176333" w:rsidRDefault="00531EF8" w:rsidP="00531EF8">
            <w:pPr>
              <w:pStyle w:val="af3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201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161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531EF8" w:rsidRPr="00176333" w:rsidTr="00531EF8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174"/>
        </w:trPr>
        <w:tc>
          <w:tcPr>
            <w:tcW w:w="4642" w:type="dxa"/>
            <w:gridSpan w:val="2"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31EF8" w:rsidRPr="00176333" w:rsidRDefault="00531EF8" w:rsidP="00531EF8">
            <w:pPr>
              <w:pStyle w:val="af3"/>
              <w:rPr>
                <w:sz w:val="22"/>
                <w:szCs w:val="22"/>
                <w:lang w:val="ru-RU"/>
              </w:rPr>
            </w:pPr>
          </w:p>
        </w:tc>
      </w:tr>
    </w:tbl>
    <w:p w:rsidR="00531EF8" w:rsidRPr="00176333" w:rsidRDefault="00531EF8" w:rsidP="00531EF8">
      <w:pPr>
        <w:pStyle w:val="a6"/>
        <w:tabs>
          <w:tab w:val="clear" w:pos="4677"/>
          <w:tab w:val="clear" w:pos="9355"/>
        </w:tabs>
        <w:ind w:firstLine="5670"/>
        <w:rPr>
          <w:sz w:val="22"/>
          <w:szCs w:val="22"/>
        </w:rPr>
      </w:pPr>
    </w:p>
    <w:p w:rsidR="0088415F" w:rsidRDefault="00531EF8" w:rsidP="00531EF8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FB63D7">
        <w:rPr>
          <w:b/>
          <w:sz w:val="28"/>
          <w:szCs w:val="28"/>
        </w:rPr>
        <w:t>ОБЛАСТ</w:t>
      </w:r>
      <w:r w:rsidR="001E4A88">
        <w:rPr>
          <w:b/>
          <w:sz w:val="28"/>
          <w:szCs w:val="28"/>
        </w:rPr>
        <w:t>Ь</w:t>
      </w:r>
      <w:r w:rsidRPr="00FB63D7">
        <w:rPr>
          <w:b/>
          <w:sz w:val="28"/>
          <w:szCs w:val="28"/>
        </w:rPr>
        <w:t xml:space="preserve"> АККРЕДИТАЦИИ </w:t>
      </w:r>
      <w:r w:rsidR="001E4A88">
        <w:rPr>
          <w:b/>
          <w:sz w:val="28"/>
          <w:szCs w:val="28"/>
        </w:rPr>
        <w:t xml:space="preserve"> </w:t>
      </w:r>
    </w:p>
    <w:p w:rsidR="00531EF8" w:rsidRPr="00FB63D7" w:rsidRDefault="00776AE2" w:rsidP="00531EF8">
      <w:pPr>
        <w:pStyle w:val="a6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2</w:t>
      </w:r>
      <w:r w:rsidR="001E4A88" w:rsidRPr="001E4A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нтября </w:t>
      </w:r>
      <w:bookmarkStart w:id="0" w:name="_GoBack"/>
      <w:bookmarkEnd w:id="0"/>
      <w:r w:rsidR="001E4A88" w:rsidRPr="001E4A88">
        <w:rPr>
          <w:sz w:val="28"/>
          <w:szCs w:val="28"/>
        </w:rPr>
        <w:t>2017</w:t>
      </w:r>
      <w:r w:rsidR="001E4A88">
        <w:rPr>
          <w:sz w:val="28"/>
          <w:szCs w:val="28"/>
        </w:rPr>
        <w:t xml:space="preserve"> </w:t>
      </w:r>
      <w:r w:rsidR="001E4A88" w:rsidRPr="001E4A88">
        <w:rPr>
          <w:sz w:val="28"/>
          <w:szCs w:val="28"/>
        </w:rPr>
        <w:t>года</w:t>
      </w:r>
      <w:r w:rsidR="001E4A88">
        <w:rPr>
          <w:b/>
          <w:sz w:val="28"/>
          <w:szCs w:val="28"/>
        </w:rPr>
        <w:t xml:space="preserve"> </w:t>
      </w:r>
    </w:p>
    <w:p w:rsidR="00531EF8" w:rsidRPr="00FB63D7" w:rsidRDefault="00531EF8" w:rsidP="00531EF8">
      <w:pPr>
        <w:pStyle w:val="a4"/>
        <w:rPr>
          <w:sz w:val="28"/>
          <w:szCs w:val="28"/>
        </w:rPr>
      </w:pPr>
      <w:r w:rsidRPr="00FB63D7">
        <w:rPr>
          <w:sz w:val="28"/>
          <w:szCs w:val="28"/>
        </w:rPr>
        <w:t xml:space="preserve">производственной лаборатории </w:t>
      </w:r>
    </w:p>
    <w:p w:rsidR="00531EF8" w:rsidRPr="00176333" w:rsidRDefault="00531EF8" w:rsidP="00531EF8">
      <w:pPr>
        <w:pStyle w:val="a4"/>
        <w:rPr>
          <w:sz w:val="22"/>
          <w:szCs w:val="22"/>
        </w:rPr>
      </w:pPr>
      <w:r w:rsidRPr="00FB63D7">
        <w:rPr>
          <w:sz w:val="28"/>
          <w:szCs w:val="28"/>
        </w:rPr>
        <w:t>Производственного унитарного  предприятия   «</w:t>
      </w:r>
      <w:proofErr w:type="spellStart"/>
      <w:r w:rsidRPr="00FB63D7">
        <w:rPr>
          <w:sz w:val="28"/>
          <w:szCs w:val="28"/>
        </w:rPr>
        <w:t>Каменецкий</w:t>
      </w:r>
      <w:proofErr w:type="spellEnd"/>
      <w:r w:rsidRPr="00FB63D7">
        <w:rPr>
          <w:sz w:val="28"/>
          <w:szCs w:val="28"/>
        </w:rPr>
        <w:t xml:space="preserve"> сыродельный завод» </w:t>
      </w:r>
    </w:p>
    <w:tbl>
      <w:tblPr>
        <w:tblW w:w="1034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19"/>
        <w:gridCol w:w="1332"/>
        <w:gridCol w:w="1985"/>
        <w:gridCol w:w="2835"/>
        <w:gridCol w:w="2409"/>
      </w:tblGrid>
      <w:tr w:rsidR="00531EF8" w:rsidRPr="00176333" w:rsidTr="0088415F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EF8" w:rsidRPr="00176333" w:rsidRDefault="00531EF8" w:rsidP="001E4A88">
            <w:pPr>
              <w:jc w:val="center"/>
            </w:pPr>
            <w:r w:rsidRPr="00176333">
              <w:rPr>
                <w:sz w:val="22"/>
                <w:szCs w:val="22"/>
              </w:rPr>
              <w:t>№ пун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т</w:t>
            </w:r>
            <w:r w:rsidR="001E4A88">
              <w:rPr>
                <w:sz w:val="22"/>
                <w:szCs w:val="22"/>
              </w:rPr>
              <w:t>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Наимено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е объекта испытаний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Код</w:t>
            </w:r>
            <w:r w:rsidR="001E4A88">
              <w:rPr>
                <w:sz w:val="22"/>
                <w:szCs w:val="22"/>
              </w:rPr>
              <w:t>/ТН ВЭД ЕАЭС</w:t>
            </w:r>
          </w:p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7C33BE" w:rsidRDefault="00531EF8" w:rsidP="007C33BE">
            <w:pPr>
              <w:pStyle w:val="8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Обозначение </w:t>
            </w:r>
            <w:r w:rsidR="001E4A88">
              <w:rPr>
                <w:sz w:val="22"/>
                <w:szCs w:val="22"/>
              </w:rPr>
              <w:t>нормативных  правовых актов (дале</w:t>
            </w:r>
            <w:proofErr w:type="gramStart"/>
            <w:r w:rsidR="001E4A88">
              <w:rPr>
                <w:sz w:val="22"/>
                <w:szCs w:val="22"/>
              </w:rPr>
              <w:t>е-</w:t>
            </w:r>
            <w:proofErr w:type="gramEnd"/>
            <w:r w:rsidR="001E4A88">
              <w:rPr>
                <w:sz w:val="22"/>
                <w:szCs w:val="22"/>
              </w:rPr>
              <w:t xml:space="preserve"> </w:t>
            </w:r>
            <w:r w:rsidRPr="00176333">
              <w:rPr>
                <w:sz w:val="22"/>
                <w:szCs w:val="22"/>
              </w:rPr>
              <w:t>НПА</w:t>
            </w:r>
            <w:r w:rsidR="001E4A88">
              <w:rPr>
                <w:sz w:val="22"/>
                <w:szCs w:val="22"/>
              </w:rPr>
              <w:t>)</w:t>
            </w:r>
            <w:r w:rsidRPr="00176333">
              <w:rPr>
                <w:sz w:val="22"/>
                <w:szCs w:val="22"/>
              </w:rPr>
              <w:t>, в том числе</w:t>
            </w:r>
            <w:r w:rsidR="001E4A88">
              <w:rPr>
                <w:sz w:val="22"/>
                <w:szCs w:val="22"/>
              </w:rPr>
              <w:t xml:space="preserve"> технических  нормативных  прав</w:t>
            </w:r>
            <w:r w:rsidR="001E4A88">
              <w:rPr>
                <w:sz w:val="22"/>
                <w:szCs w:val="22"/>
              </w:rPr>
              <w:t>о</w:t>
            </w:r>
            <w:r w:rsidR="001E4A88">
              <w:rPr>
                <w:sz w:val="22"/>
                <w:szCs w:val="22"/>
              </w:rPr>
              <w:t>вых  актов  (далее-  ТНПА)</w:t>
            </w:r>
          </w:p>
          <w:p w:rsidR="00531EF8" w:rsidRPr="00176333" w:rsidRDefault="001E4A88" w:rsidP="007C33BE">
            <w:pPr>
              <w:pStyle w:val="8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531EF8" w:rsidRPr="00176333">
              <w:rPr>
                <w:sz w:val="22"/>
                <w:szCs w:val="22"/>
              </w:rPr>
              <w:t>станавливающ</w:t>
            </w:r>
            <w:r>
              <w:rPr>
                <w:sz w:val="22"/>
                <w:szCs w:val="22"/>
              </w:rPr>
              <w:t>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31EF8" w:rsidRPr="00176333">
              <w:rPr>
                <w:sz w:val="22"/>
                <w:szCs w:val="22"/>
              </w:rPr>
              <w:t>требования к</w:t>
            </w:r>
          </w:p>
        </w:tc>
      </w:tr>
      <w:tr w:rsidR="00531EF8" w:rsidRPr="00176333" w:rsidTr="0088415F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31EF8" w:rsidRPr="00176333" w:rsidRDefault="00531EF8" w:rsidP="00531EF8">
            <w:pPr>
              <w:jc w:val="center"/>
            </w:pPr>
          </w:p>
        </w:tc>
        <w:tc>
          <w:tcPr>
            <w:tcW w:w="2835" w:type="dxa"/>
            <w:vAlign w:val="center"/>
          </w:tcPr>
          <w:p w:rsidR="00531EF8" w:rsidRPr="00176333" w:rsidRDefault="00531EF8" w:rsidP="001E4A88">
            <w:pPr>
              <w:jc w:val="center"/>
            </w:pPr>
            <w:r w:rsidRPr="00176333">
              <w:rPr>
                <w:sz w:val="22"/>
                <w:szCs w:val="22"/>
              </w:rPr>
              <w:t>объект</w:t>
            </w:r>
            <w:r w:rsidR="001E4A88">
              <w:rPr>
                <w:sz w:val="22"/>
                <w:szCs w:val="22"/>
              </w:rPr>
              <w:t>ам</w:t>
            </w:r>
            <w:r w:rsidRPr="00176333">
              <w:rPr>
                <w:sz w:val="22"/>
                <w:szCs w:val="22"/>
              </w:rPr>
              <w:t xml:space="preserve"> испытаний</w:t>
            </w:r>
          </w:p>
        </w:tc>
        <w:tc>
          <w:tcPr>
            <w:tcW w:w="2409" w:type="dxa"/>
            <w:vAlign w:val="center"/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методам испытаний</w:t>
            </w:r>
          </w:p>
        </w:tc>
      </w:tr>
      <w:tr w:rsidR="00531EF8" w:rsidRPr="00176333" w:rsidTr="0088415F">
        <w:trPr>
          <w:cantSplit/>
          <w:trHeight w:val="12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1EF8" w:rsidRPr="00176333" w:rsidRDefault="00531EF8" w:rsidP="00531EF8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F53F5F" w:rsidRPr="00176333" w:rsidTr="008841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531EF8">
            <w:pPr>
              <w:ind w:left="139"/>
              <w:jc w:val="both"/>
            </w:pPr>
            <w:r w:rsidRPr="00176333">
              <w:rPr>
                <w:sz w:val="22"/>
                <w:szCs w:val="22"/>
              </w:rPr>
              <w:t>1.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63" w:right="85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F53F5F" w:rsidRPr="00176333" w:rsidRDefault="00F53F5F" w:rsidP="00BE3C1D">
            <w:pPr>
              <w:ind w:left="63" w:right="85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  <w:p w:rsidR="00F53F5F" w:rsidRPr="00176333" w:rsidRDefault="00F53F5F" w:rsidP="00531EF8">
            <w:pPr>
              <w:ind w:left="139"/>
              <w:jc w:val="both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:rsidR="00F53F5F" w:rsidRPr="00176333" w:rsidRDefault="00F53F5F" w:rsidP="00BE3C1D">
            <w:pPr>
              <w:ind w:left="56"/>
              <w:jc w:val="both"/>
            </w:pPr>
            <w:r w:rsidRPr="00176333">
              <w:rPr>
                <w:sz w:val="22"/>
                <w:szCs w:val="22"/>
              </w:rPr>
              <w:t>10.51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 xml:space="preserve">Отбор проб </w:t>
            </w:r>
          </w:p>
          <w:p w:rsidR="00F53F5F" w:rsidRPr="00176333" w:rsidRDefault="00F53F5F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анитарные нормы и пр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вила «Требования к пр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 xml:space="preserve">довольственному сырью и пищевым продуктам», 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Гигиенический норматив «Показателей безопасн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сти и безвредности для человека продовольств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сырья и пищевых продуктов»</w:t>
            </w:r>
            <w:r>
              <w:rPr>
                <w:sz w:val="22"/>
                <w:szCs w:val="22"/>
              </w:rPr>
              <w:t>,</w:t>
            </w:r>
            <w:r w:rsidRPr="00176333">
              <w:rPr>
                <w:sz w:val="22"/>
                <w:szCs w:val="22"/>
              </w:rPr>
              <w:t xml:space="preserve"> утвержд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ые постановлением М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нистерства здравоохран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 xml:space="preserve">ния Республики Беларусь  № 52 от 21.06.2013 (далее </w:t>
            </w:r>
            <w:proofErr w:type="spellStart"/>
            <w:r w:rsidRPr="00176333">
              <w:rPr>
                <w:sz w:val="22"/>
                <w:szCs w:val="22"/>
              </w:rPr>
              <w:t>СанНП</w:t>
            </w:r>
            <w:proofErr w:type="spellEnd"/>
            <w:r w:rsidRPr="00176333">
              <w:rPr>
                <w:sz w:val="22"/>
                <w:szCs w:val="22"/>
              </w:rPr>
              <w:t xml:space="preserve">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) п.2</w:t>
            </w:r>
          </w:p>
          <w:p w:rsidR="00F53F5F" w:rsidRPr="00176333" w:rsidRDefault="00F53F5F" w:rsidP="00BE3C1D">
            <w:pPr>
              <w:pStyle w:val="7"/>
              <w:ind w:left="140" w:right="142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F53F5F" w:rsidRPr="00176333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F53F5F" w:rsidRDefault="00F53F5F" w:rsidP="00BE3C1D">
            <w:pPr>
              <w:ind w:left="140" w:right="142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Default="00F53F5F" w:rsidP="00531EF8">
            <w:pPr>
              <w:ind w:left="141" w:right="105" w:hanging="56"/>
              <w:jc w:val="both"/>
            </w:pPr>
          </w:p>
          <w:p w:rsidR="00F53F5F" w:rsidRPr="00176333" w:rsidRDefault="00F53F5F" w:rsidP="00531EF8">
            <w:pPr>
              <w:ind w:left="141" w:right="105" w:hanging="56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5F" w:rsidRPr="00176333" w:rsidRDefault="00F53F5F" w:rsidP="00531EF8">
            <w:pPr>
              <w:pStyle w:val="6"/>
              <w:ind w:left="105" w:right="93" w:firstLine="14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ГОСТ 13928-84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 xml:space="preserve">ГОСТ 9225-84 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ГОСТ 26809-86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ГОСТ 26809.1-2014</w:t>
            </w:r>
          </w:p>
          <w:p w:rsidR="00F53F5F" w:rsidRPr="00176333" w:rsidRDefault="00F53F5F" w:rsidP="00531EF8">
            <w:pPr>
              <w:ind w:left="105" w:right="93" w:firstLine="14"/>
              <w:jc w:val="both"/>
            </w:pPr>
            <w:r w:rsidRPr="00176333">
              <w:rPr>
                <w:sz w:val="22"/>
                <w:szCs w:val="22"/>
              </w:rPr>
              <w:t>СТБ 1036-97</w:t>
            </w:r>
          </w:p>
          <w:p w:rsidR="00F53F5F" w:rsidRPr="00176333" w:rsidRDefault="00F53F5F" w:rsidP="00531EF8">
            <w:pPr>
              <w:pStyle w:val="6"/>
              <w:ind w:lef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 xml:space="preserve">ГОСТ </w:t>
            </w:r>
            <w:r w:rsidRPr="00176333">
              <w:rPr>
                <w:sz w:val="22"/>
                <w:szCs w:val="22"/>
                <w:lang w:val="en-US"/>
              </w:rPr>
              <w:t>ISO</w:t>
            </w:r>
            <w:r w:rsidRPr="00176333">
              <w:rPr>
                <w:sz w:val="22"/>
                <w:szCs w:val="22"/>
              </w:rPr>
              <w:t xml:space="preserve"> 707-2013</w:t>
            </w:r>
          </w:p>
          <w:p w:rsidR="00F53F5F" w:rsidRPr="00176333" w:rsidRDefault="00F53F5F" w:rsidP="00531EF8">
            <w:r w:rsidRPr="00176333">
              <w:rPr>
                <w:sz w:val="22"/>
                <w:szCs w:val="22"/>
              </w:rPr>
              <w:t xml:space="preserve">  ГОСТ 32901-2014 р.5</w:t>
            </w:r>
          </w:p>
          <w:p w:rsidR="00F53F5F" w:rsidRPr="00176333" w:rsidRDefault="00F53F5F" w:rsidP="003B78F6"/>
        </w:tc>
      </w:tr>
      <w:tr w:rsidR="00F53F5F" w:rsidRPr="00176333" w:rsidTr="0088415F">
        <w:trPr>
          <w:cantSplit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531EF8">
            <w:pPr>
              <w:ind w:left="139"/>
              <w:jc w:val="both"/>
              <w:rPr>
                <w:sz w:val="22"/>
                <w:szCs w:val="22"/>
              </w:rPr>
            </w:pPr>
            <w:r>
              <w:t>1.2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3F5F" w:rsidRPr="00176333" w:rsidRDefault="00F53F5F" w:rsidP="00C80AB4">
            <w:pPr>
              <w:ind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1.116</w:t>
            </w:r>
          </w:p>
          <w:p w:rsidR="00F53F5F" w:rsidRPr="00176333" w:rsidRDefault="00F53F5F" w:rsidP="00BE3C1D">
            <w:pPr>
              <w:ind w:left="56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F53F5F" w:rsidRPr="00176333" w:rsidRDefault="00F53F5F" w:rsidP="00BE3C1D">
            <w:pPr>
              <w:ind w:left="142" w:right="83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F53F5F" w:rsidRPr="00176333" w:rsidRDefault="00F53F5F" w:rsidP="00BE3C1D">
            <w:pPr>
              <w:ind w:left="142" w:right="8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- запах и вку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4E29F9">
            <w:pPr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СТБ 1598-2006 п. 6.3;</w:t>
            </w:r>
          </w:p>
          <w:p w:rsidR="00F53F5F" w:rsidRPr="00176333" w:rsidRDefault="00F53F5F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СТБ 2263-2016 п. 7.3;</w:t>
            </w:r>
          </w:p>
          <w:p w:rsidR="00F53F5F" w:rsidRPr="00176333" w:rsidRDefault="00F53F5F" w:rsidP="003A62A6">
            <w:pPr>
              <w:pStyle w:val="6"/>
              <w:ind w:left="141" w:right="93" w:firstLine="14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СТБ 2277-2016 п. 7.2</w:t>
            </w:r>
          </w:p>
        </w:tc>
      </w:tr>
      <w:tr w:rsidR="00FB63D7" w:rsidRPr="00176333" w:rsidTr="0088415F">
        <w:trPr>
          <w:cantSplit/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ind w:left="139"/>
              <w:jc w:val="center"/>
            </w:pPr>
            <w:r w:rsidRPr="00176333">
              <w:rPr>
                <w:sz w:val="22"/>
                <w:szCs w:val="22"/>
              </w:rPr>
              <w:t>1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29.145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D7" w:rsidRDefault="00FB63D7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26754-85</w:t>
            </w:r>
          </w:p>
          <w:p w:rsidR="00FB63D7" w:rsidRPr="00176333" w:rsidRDefault="00FB63D7" w:rsidP="003A62A6">
            <w:pPr>
              <w:ind w:left="141"/>
              <w:jc w:val="both"/>
            </w:pP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ind w:left="139"/>
              <w:jc w:val="center"/>
            </w:pPr>
            <w:r w:rsidRPr="00176333">
              <w:rPr>
                <w:sz w:val="22"/>
                <w:szCs w:val="22"/>
              </w:rPr>
              <w:t>1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Предельная к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лотность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4-92 р.4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Титруемая к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лотность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4-92 р.3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1</w:t>
            </w:r>
          </w:p>
          <w:p w:rsidR="00FB63D7" w:rsidRDefault="00FB63D7" w:rsidP="00BE3C1D">
            <w:pPr>
              <w:ind w:left="56"/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31</w:t>
            </w:r>
          </w:p>
          <w:p w:rsidR="00C44950" w:rsidRPr="00176333" w:rsidRDefault="00C44950" w:rsidP="00BE3C1D">
            <w:pPr>
              <w:ind w:left="5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Плотность</w:t>
            </w:r>
          </w:p>
          <w:p w:rsidR="00FB63D7" w:rsidRPr="00176333" w:rsidRDefault="00FB63D7" w:rsidP="00BE3C1D">
            <w:pPr>
              <w:ind w:left="142" w:right="83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5-84 р.2</w:t>
            </w:r>
          </w:p>
        </w:tc>
      </w:tr>
      <w:tr w:rsidR="00FB63D7" w:rsidRPr="00176333" w:rsidTr="0088415F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037</w:t>
            </w:r>
          </w:p>
          <w:p w:rsidR="00FB63D7" w:rsidRDefault="00FB63D7" w:rsidP="00BE3C1D">
            <w:pPr>
              <w:ind w:left="56"/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01.41/32.030</w:t>
            </w:r>
          </w:p>
          <w:p w:rsidR="00C44950" w:rsidRPr="00176333" w:rsidRDefault="00C44950" w:rsidP="00BE3C1D">
            <w:pPr>
              <w:ind w:left="56"/>
              <w:jc w:val="center"/>
            </w:pPr>
            <w:r>
              <w:rPr>
                <w:sz w:val="22"/>
                <w:szCs w:val="22"/>
              </w:rPr>
              <w:t>10.51/32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 w:right="93" w:firstLine="14"/>
              <w:jc w:val="both"/>
            </w:pPr>
            <w:r w:rsidRPr="00176333">
              <w:rPr>
                <w:sz w:val="22"/>
                <w:szCs w:val="22"/>
              </w:rPr>
              <w:t>ГОСТ 5867-90 р.2</w:t>
            </w:r>
          </w:p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МВИ БР 280-2015</w:t>
            </w:r>
          </w:p>
        </w:tc>
      </w:tr>
      <w:tr w:rsidR="00FB63D7" w:rsidRPr="00176333" w:rsidTr="0088415F">
        <w:trPr>
          <w:cantSplit/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  <w:r w:rsidRPr="00176333">
              <w:rPr>
                <w:sz w:val="22"/>
                <w:szCs w:val="22"/>
              </w:rPr>
              <w:t>1.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0" w:rsidRDefault="00C44950" w:rsidP="00BE3C1D">
            <w:pPr>
              <w:ind w:lef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:rsidR="00FB63D7" w:rsidRPr="00176333" w:rsidRDefault="00FB63D7" w:rsidP="00BE3C1D">
            <w:pPr>
              <w:ind w:left="56"/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BE3C1D">
            <w:pPr>
              <w:ind w:left="142" w:right="83"/>
              <w:jc w:val="both"/>
            </w:pPr>
            <w:r w:rsidRPr="001763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FB63D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7" w:rsidRPr="00176333" w:rsidRDefault="00FB63D7" w:rsidP="003A62A6">
            <w:pPr>
              <w:ind w:left="141"/>
              <w:jc w:val="both"/>
            </w:pPr>
            <w:r w:rsidRPr="00176333">
              <w:rPr>
                <w:sz w:val="22"/>
                <w:szCs w:val="22"/>
              </w:rPr>
              <w:t>ГОСТ 3626-73 р. 3</w:t>
            </w:r>
          </w:p>
        </w:tc>
      </w:tr>
    </w:tbl>
    <w:tbl>
      <w:tblPr>
        <w:tblpPr w:leftFromText="180" w:rightFromText="180" w:vertAnchor="text" w:horzAnchor="margin" w:tblpX="431" w:tblpY="-3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235"/>
        <w:gridCol w:w="1344"/>
        <w:gridCol w:w="1974"/>
        <w:gridCol w:w="2827"/>
        <w:gridCol w:w="2411"/>
      </w:tblGrid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1E4A88" w:rsidRPr="00176333" w:rsidTr="00E745E3">
        <w:trPr>
          <w:cantSplit/>
          <w:trHeight w:val="1146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9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89" w:right="85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1E4A88" w:rsidRPr="00176333" w:rsidRDefault="001E4A88" w:rsidP="00F53F5F">
            <w:pPr>
              <w:ind w:left="89" w:right="85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52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52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32.030</w:t>
            </w:r>
          </w:p>
          <w:p w:rsidR="001E4A88" w:rsidRPr="00176333" w:rsidRDefault="001E4A88" w:rsidP="00F53F5F">
            <w:pPr>
              <w:jc w:val="center"/>
              <w:rPr>
                <w:highlight w:val="yellow"/>
              </w:rPr>
            </w:pPr>
            <w:r w:rsidRPr="00176333">
              <w:rPr>
                <w:sz w:val="22"/>
                <w:szCs w:val="22"/>
              </w:rPr>
              <w:t>10.51/32.03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Массовая доля с</w:t>
            </w:r>
            <w:r w:rsidRPr="00176333">
              <w:rPr>
                <w:sz w:val="22"/>
                <w:szCs w:val="22"/>
              </w:rPr>
              <w:t>у</w:t>
            </w:r>
            <w:r w:rsidRPr="00176333">
              <w:rPr>
                <w:sz w:val="22"/>
                <w:szCs w:val="22"/>
              </w:rPr>
              <w:t>хого обезжир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молочного остатка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 п.2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pStyle w:val="7"/>
              <w:ind w:left="85" w:righ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ind w:left="85" w:right="105"/>
            </w:pPr>
            <w:r w:rsidRPr="00176333">
              <w:rPr>
                <w:sz w:val="22"/>
                <w:szCs w:val="22"/>
              </w:rPr>
              <w:t>ТНПА и другая докумен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ция, устанавливающие т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ования к объекту  испы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right="73" w:firstLine="70"/>
            </w:pPr>
            <w:r w:rsidRPr="00176333">
              <w:rPr>
                <w:sz w:val="22"/>
                <w:szCs w:val="22"/>
              </w:rPr>
              <w:t>ГОСТ 3626-73 р. 3</w:t>
            </w:r>
          </w:p>
          <w:p w:rsidR="001E4A88" w:rsidRPr="00176333" w:rsidRDefault="001E4A88" w:rsidP="00F53F5F">
            <w:pPr>
              <w:ind w:left="7" w:right="93" w:firstLine="70"/>
              <w:jc w:val="both"/>
            </w:pPr>
            <w:r w:rsidRPr="00176333">
              <w:rPr>
                <w:sz w:val="22"/>
                <w:szCs w:val="22"/>
              </w:rPr>
              <w:t>МВИ БР 280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33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133</w:t>
            </w:r>
          </w:p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01.41/32.030</w:t>
            </w:r>
          </w:p>
          <w:p w:rsidR="001E4A88" w:rsidRPr="00176333" w:rsidRDefault="001E4A88" w:rsidP="00F53F5F">
            <w:pPr>
              <w:jc w:val="center"/>
              <w:rPr>
                <w:highlight w:val="yellow"/>
              </w:rPr>
            </w:pPr>
            <w:r w:rsidRPr="00176333">
              <w:rPr>
                <w:sz w:val="22"/>
                <w:szCs w:val="22"/>
              </w:rPr>
              <w:t>10.51/32.03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right="114" w:firstLine="70"/>
              <w:jc w:val="both"/>
              <w:rPr>
                <w:lang w:val="be-BY"/>
              </w:rPr>
            </w:pPr>
            <w:r w:rsidRPr="00176333">
              <w:rPr>
                <w:sz w:val="22"/>
                <w:szCs w:val="22"/>
              </w:rPr>
              <w:t>ГОСТ 25179-2014 р.</w:t>
            </w:r>
            <w:r w:rsidRPr="00176333">
              <w:rPr>
                <w:sz w:val="22"/>
                <w:szCs w:val="22"/>
                <w:lang w:val="be-BY"/>
              </w:rPr>
              <w:t xml:space="preserve"> 5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  <w:lang w:val="be-BY"/>
              </w:rPr>
              <w:t>ГОСТ 25179-90 р.3,4</w:t>
            </w:r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</w:rPr>
              <w:t xml:space="preserve">СТБ 1598-2006 </w:t>
            </w:r>
          </w:p>
          <w:p w:rsidR="001E4A88" w:rsidRPr="00176333" w:rsidRDefault="001E4A88" w:rsidP="00F53F5F">
            <w:pPr>
              <w:ind w:left="7" w:right="114" w:firstLine="70"/>
              <w:jc w:val="both"/>
            </w:pPr>
            <w:r w:rsidRPr="00176333">
              <w:rPr>
                <w:sz w:val="22"/>
                <w:szCs w:val="22"/>
              </w:rPr>
              <w:t>Приложения</w:t>
            </w:r>
            <w:proofErr w:type="gramStart"/>
            <w:r w:rsidRPr="00176333">
              <w:rPr>
                <w:sz w:val="22"/>
                <w:szCs w:val="22"/>
              </w:rPr>
              <w:t xml:space="preserve"> А</w:t>
            </w:r>
            <w:proofErr w:type="gramEnd"/>
            <w:r w:rsidRPr="00176333">
              <w:rPr>
                <w:sz w:val="22"/>
                <w:szCs w:val="22"/>
              </w:rPr>
              <w:t>, Б</w:t>
            </w:r>
          </w:p>
          <w:p w:rsidR="001E4A88" w:rsidRPr="00176333" w:rsidRDefault="001E4A88" w:rsidP="00F53F5F">
            <w:pPr>
              <w:ind w:left="7" w:right="93" w:firstLine="70"/>
              <w:jc w:val="both"/>
            </w:pPr>
            <w:r w:rsidRPr="00176333">
              <w:rPr>
                <w:sz w:val="22"/>
                <w:szCs w:val="22"/>
              </w:rPr>
              <w:t xml:space="preserve">МВИ БР 280-2015 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69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Водородный 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казатель (рН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6781-85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892-201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</w:pPr>
            <w:r w:rsidRPr="00176333">
              <w:rPr>
                <w:sz w:val="22"/>
                <w:szCs w:val="22"/>
              </w:rPr>
              <w:t>Наличие ингиб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ующих веществ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4-79 р. 2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4-2016 р.7, 8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3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5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8218-89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70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 xml:space="preserve">Общее количество микроорганизмов (бактериальная обсемененность, включая </w:t>
            </w:r>
            <w:proofErr w:type="spellStart"/>
            <w:r w:rsidRPr="00176333">
              <w:rPr>
                <w:sz w:val="22"/>
                <w:szCs w:val="22"/>
              </w:rPr>
              <w:t>мез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фильные</w:t>
            </w:r>
            <w:proofErr w:type="spellEnd"/>
            <w:r w:rsidRPr="00176333">
              <w:rPr>
                <w:sz w:val="22"/>
                <w:szCs w:val="22"/>
              </w:rPr>
              <w:t xml:space="preserve"> аэро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е и факуль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тивно-анаэробные микроорганизмы), количество ми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роорганизмов при 30</w:t>
            </w:r>
            <w:r w:rsidRPr="00176333">
              <w:rPr>
                <w:sz w:val="22"/>
                <w:szCs w:val="22"/>
                <w:vertAlign w:val="superscript"/>
              </w:rPr>
              <w:t>0</w:t>
            </w:r>
            <w:r w:rsidRPr="00176333">
              <w:rPr>
                <w:sz w:val="22"/>
                <w:szCs w:val="22"/>
              </w:rPr>
              <w:t>С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р. 4.5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10444.15-9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5</w:t>
            </w:r>
          </w:p>
        </w:tc>
        <w:tc>
          <w:tcPr>
            <w:tcW w:w="1235" w:type="dxa"/>
            <w:vMerge/>
            <w:tcBorders>
              <w:bottom w:val="nil"/>
            </w:tcBorders>
          </w:tcPr>
          <w:p w:rsidR="001E4A88" w:rsidRPr="00176333" w:rsidRDefault="001E4A88" w:rsidP="00F53F5F">
            <w:pPr>
              <w:ind w:right="35"/>
              <w:jc w:val="both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43</w:t>
            </w:r>
          </w:p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.51/08.043</w:t>
            </w:r>
          </w:p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01.41/17.163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7.16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одержание сом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тических клеток</w:t>
            </w:r>
          </w:p>
        </w:tc>
        <w:tc>
          <w:tcPr>
            <w:tcW w:w="2827" w:type="dxa"/>
            <w:vMerge/>
            <w:tcBorders>
              <w:bottom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3453-201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МВИ</w:t>
            </w:r>
            <w:proofErr w:type="gramStart"/>
            <w:r w:rsidRPr="00176333">
              <w:rPr>
                <w:sz w:val="22"/>
                <w:szCs w:val="22"/>
              </w:rPr>
              <w:t>.Б</w:t>
            </w:r>
            <w:proofErr w:type="gramEnd"/>
            <w:r w:rsidRPr="00176333">
              <w:rPr>
                <w:sz w:val="22"/>
                <w:szCs w:val="22"/>
              </w:rPr>
              <w:t>Р 108-2011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6</w:t>
            </w:r>
          </w:p>
        </w:tc>
        <w:tc>
          <w:tcPr>
            <w:tcW w:w="1235" w:type="dxa"/>
            <w:vMerge w:val="restart"/>
            <w:tcBorders>
              <w:top w:val="nil"/>
            </w:tcBorders>
          </w:tcPr>
          <w:p w:rsidR="001E4A88" w:rsidRPr="00176333" w:rsidRDefault="001E4A88" w:rsidP="00F53F5F">
            <w:pPr>
              <w:ind w:right="35"/>
              <w:jc w:val="both"/>
            </w:pP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proofErr w:type="spellStart"/>
            <w:r w:rsidRPr="00176333">
              <w:rPr>
                <w:sz w:val="22"/>
                <w:szCs w:val="22"/>
              </w:rPr>
              <w:t>Редуктазная</w:t>
            </w:r>
            <w:proofErr w:type="spellEnd"/>
            <w:r w:rsidRPr="00176333">
              <w:rPr>
                <w:sz w:val="22"/>
                <w:szCs w:val="22"/>
              </w:rPr>
              <w:t xml:space="preserve"> проба</w:t>
            </w: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р.4.2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7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п.4.4</w:t>
            </w:r>
          </w:p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901-2014 р.8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Проба на брож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ние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9225-84 п.4.3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1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 xml:space="preserve">Количество спор </w:t>
            </w:r>
            <w:proofErr w:type="spellStart"/>
            <w:r w:rsidRPr="00176333">
              <w:rPr>
                <w:sz w:val="22"/>
                <w:szCs w:val="22"/>
              </w:rPr>
              <w:t>мезофильных</w:t>
            </w:r>
            <w:proofErr w:type="spellEnd"/>
            <w:r w:rsidRPr="00176333">
              <w:rPr>
                <w:sz w:val="22"/>
                <w:szCs w:val="22"/>
              </w:rPr>
              <w:t xml:space="preserve">  </w:t>
            </w:r>
            <w:proofErr w:type="spellStart"/>
            <w:r w:rsidRPr="00176333">
              <w:rPr>
                <w:sz w:val="22"/>
                <w:szCs w:val="22"/>
              </w:rPr>
              <w:t>лактатсбраж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ющих</w:t>
            </w:r>
            <w:proofErr w:type="spellEnd"/>
            <w:r w:rsidRPr="00176333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32012-2012 п.7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Наличие соды</w:t>
            </w:r>
          </w:p>
          <w:p w:rsidR="001E4A88" w:rsidRPr="00176333" w:rsidRDefault="001E4A88" w:rsidP="00F53F5F">
            <w:pPr>
              <w:ind w:left="89" w:right="126" w:hanging="14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4065-80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89" w:right="126" w:hanging="14"/>
              <w:jc w:val="both"/>
            </w:pPr>
            <w:r w:rsidRPr="00176333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ГОСТ 24066-80</w:t>
            </w:r>
          </w:p>
          <w:p w:rsidR="001E4A88" w:rsidRPr="00176333" w:rsidRDefault="001E4A88" w:rsidP="00F53F5F">
            <w:pPr>
              <w:ind w:left="7" w:firstLine="70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89" w:right="126" w:hanging="14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Наличие перекиси водорода</w:t>
            </w:r>
          </w:p>
          <w:p w:rsidR="00E745E3" w:rsidRPr="00176333" w:rsidRDefault="00E745E3" w:rsidP="00F53F5F">
            <w:pPr>
              <w:ind w:left="89" w:right="126" w:hanging="14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7" w:firstLine="70"/>
            </w:pPr>
            <w:r w:rsidRPr="00176333">
              <w:rPr>
                <w:sz w:val="22"/>
                <w:szCs w:val="22"/>
              </w:rPr>
              <w:t>ГОСТ 24067-80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t>1.23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89" w:right="85" w:firstLine="23"/>
              <w:jc w:val="both"/>
            </w:pPr>
            <w:r w:rsidRPr="00176333">
              <w:rPr>
                <w:sz w:val="22"/>
                <w:szCs w:val="22"/>
              </w:rPr>
              <w:t>Молоко коровье сырое</w:t>
            </w:r>
          </w:p>
          <w:p w:rsidR="001E4A88" w:rsidRPr="00176333" w:rsidRDefault="001E4A88" w:rsidP="00F53F5F">
            <w:pPr>
              <w:ind w:left="89" w:right="85" w:firstLine="23"/>
              <w:jc w:val="both"/>
            </w:pPr>
            <w:r w:rsidRPr="00176333">
              <w:rPr>
                <w:sz w:val="22"/>
                <w:szCs w:val="22"/>
              </w:rPr>
              <w:t>Молоко обезж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ренное – сырье, сливки из коровьего молока</w:t>
            </w:r>
          </w:p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Эффективность пастеризации: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фосфатаза</w:t>
            </w:r>
          </w:p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пероксидаза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 п.2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pStyle w:val="7"/>
              <w:ind w:left="85" w:right="105"/>
              <w:jc w:val="both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598-200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63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  <w:r w:rsidRPr="00176333">
              <w:rPr>
                <w:sz w:val="22"/>
                <w:szCs w:val="22"/>
              </w:rPr>
              <w:t>СТБ 2277-2016;</w:t>
            </w:r>
          </w:p>
          <w:p w:rsidR="001E4A88" w:rsidRPr="00176333" w:rsidRDefault="001E4A88" w:rsidP="00F53F5F">
            <w:pPr>
              <w:ind w:left="85" w:right="105"/>
              <w:jc w:val="both"/>
            </w:pPr>
          </w:p>
          <w:p w:rsidR="001E4A88" w:rsidRPr="00176333" w:rsidRDefault="001E4A88" w:rsidP="00F53F5F">
            <w:pPr>
              <w:ind w:left="85" w:right="105"/>
            </w:pPr>
            <w:r w:rsidRPr="00176333">
              <w:rPr>
                <w:sz w:val="22"/>
                <w:szCs w:val="22"/>
              </w:rPr>
              <w:t>ТНПА и другая докумен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ция, устанавливающие т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ования к объекту  испы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3-2015 п.7.1,  п. 6.2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.24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3.071</w:t>
            </w:r>
          </w:p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3.07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Антибиотики: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-   стрептомицин 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 тетрациклин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вая группа;</w:t>
            </w: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</w:p>
          <w:p w:rsidR="001E4A88" w:rsidRPr="00176333" w:rsidRDefault="001E4A88" w:rsidP="00F53F5F">
            <w:pPr>
              <w:pStyle w:val="a6"/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хлорамфеникол</w:t>
            </w:r>
            <w:proofErr w:type="spellEnd"/>
            <w:r w:rsidRPr="00176333">
              <w:rPr>
                <w:sz w:val="22"/>
                <w:szCs w:val="22"/>
              </w:rPr>
              <w:t xml:space="preserve"> (левомицетин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 п.5.4 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19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п.5.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п. 5.4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54-2013 </w:t>
            </w:r>
          </w:p>
          <w:p w:rsidR="001E4A88" w:rsidRDefault="001E4A88" w:rsidP="00F53F5F">
            <w:pPr>
              <w:ind w:left="121" w:firstLine="14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ГОСТ 31502-2012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ind w:left="107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 42.00</w:t>
            </w:r>
            <w:r>
              <w:rPr>
                <w:sz w:val="22"/>
                <w:szCs w:val="22"/>
              </w:rPr>
              <w:t>0</w:t>
            </w:r>
          </w:p>
          <w:p w:rsidR="001E4A88" w:rsidRPr="00176333" w:rsidRDefault="001E4A88" w:rsidP="00F53F5F">
            <w:pPr>
              <w:jc w:val="center"/>
            </w:pP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Отбор проб п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готовка их к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ям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г. п.2;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1E4A88" w:rsidRPr="00176333" w:rsidRDefault="001E4A88" w:rsidP="00F53F5F">
            <w:pPr>
              <w:ind w:left="43" w:right="110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СТБ 1036-97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809.1-2014</w:t>
            </w:r>
          </w:p>
          <w:p w:rsidR="001E4A88" w:rsidRPr="00176333" w:rsidRDefault="001E4A88" w:rsidP="00F53F5F">
            <w:pPr>
              <w:ind w:left="121" w:right="93" w:firstLine="14"/>
              <w:jc w:val="both"/>
            </w:pPr>
            <w:r w:rsidRPr="00176333">
              <w:rPr>
                <w:sz w:val="22"/>
                <w:szCs w:val="22"/>
              </w:rPr>
              <w:t>ГОСТ 26809.2-201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9225-84,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669-85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ISO 707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ГОСТ 26809-86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901-2014 р.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2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29.040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Масса нетто (для весовых сыров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СТБ 1373 -2016 п.6.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3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37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5867-90 р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4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6-73 р. 5, </w:t>
            </w: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5</w:t>
            </w:r>
          </w:p>
        </w:tc>
        <w:tc>
          <w:tcPr>
            <w:tcW w:w="1235" w:type="dxa"/>
            <w:vMerge/>
            <w:tcBorders>
              <w:top w:val="nil"/>
              <w:bottom w:val="nil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01.41/08.169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169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Водородный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казатель (рН)</w:t>
            </w:r>
          </w:p>
          <w:p w:rsidR="001E4A88" w:rsidRDefault="001E4A88" w:rsidP="00F53F5F">
            <w:pPr>
              <w:ind w:left="130" w:right="143"/>
              <w:jc w:val="both"/>
            </w:pP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/>
            <w:tcBorders>
              <w:bottom w:val="nil"/>
            </w:tcBorders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81-85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892-201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6</w:t>
            </w:r>
          </w:p>
        </w:tc>
        <w:tc>
          <w:tcPr>
            <w:tcW w:w="1235" w:type="dxa"/>
            <w:vMerge w:val="restart"/>
            <w:tcBorders>
              <w:top w:val="nil"/>
            </w:tcBorders>
          </w:tcPr>
          <w:p w:rsidR="001E4A88" w:rsidRPr="00176333" w:rsidRDefault="001E4A88" w:rsidP="00F53F5F">
            <w:pPr>
              <w:ind w:left="107"/>
              <w:jc w:val="both"/>
            </w:pPr>
          </w:p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 поваренной </w:t>
            </w:r>
            <w:r w:rsidRPr="00176333">
              <w:rPr>
                <w:sz w:val="22"/>
                <w:szCs w:val="22"/>
              </w:rPr>
              <w:t>соли</w:t>
            </w:r>
          </w:p>
          <w:p w:rsidR="001E4A88" w:rsidRDefault="001E4A88" w:rsidP="00F53F5F">
            <w:pPr>
              <w:ind w:left="130" w:right="143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 xml:space="preserve">(хлористого </w:t>
            </w:r>
            <w:r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атрия)</w:t>
            </w:r>
          </w:p>
          <w:p w:rsidR="001E4A88" w:rsidRPr="00176333" w:rsidRDefault="001E4A88" w:rsidP="00F53F5F">
            <w:pPr>
              <w:ind w:left="130" w:right="143"/>
              <w:jc w:val="both"/>
            </w:pPr>
          </w:p>
        </w:tc>
        <w:tc>
          <w:tcPr>
            <w:tcW w:w="2827" w:type="dxa"/>
            <w:vMerge w:val="restart"/>
            <w:tcBorders>
              <w:top w:val="nil"/>
            </w:tcBorders>
          </w:tcPr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Default="001E4A88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E745E3" w:rsidRDefault="00E745E3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E745E3" w:rsidRDefault="00E745E3" w:rsidP="00F53F5F">
            <w:pPr>
              <w:ind w:left="43" w:right="110"/>
              <w:jc w:val="both"/>
              <w:rPr>
                <w:sz w:val="22"/>
                <w:szCs w:val="22"/>
              </w:rPr>
            </w:pPr>
          </w:p>
          <w:p w:rsidR="001E4A88" w:rsidRPr="00176333" w:rsidRDefault="001E4A88" w:rsidP="00F53F5F">
            <w:pPr>
              <w:ind w:left="43" w:right="110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7-81 </w:t>
            </w:r>
            <w:proofErr w:type="spellStart"/>
            <w:r w:rsidRPr="00176333">
              <w:rPr>
                <w:sz w:val="22"/>
                <w:szCs w:val="22"/>
              </w:rPr>
              <w:t>р.р</w:t>
            </w:r>
            <w:proofErr w:type="spellEnd"/>
            <w:r w:rsidRPr="00176333">
              <w:rPr>
                <w:sz w:val="22"/>
                <w:szCs w:val="22"/>
              </w:rPr>
              <w:t>. 2,4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7</w:t>
            </w:r>
          </w:p>
        </w:tc>
        <w:tc>
          <w:tcPr>
            <w:tcW w:w="1235" w:type="dxa"/>
            <w:vMerge/>
            <w:tcBorders>
              <w:top w:val="single" w:sz="4" w:space="0" w:color="auto"/>
            </w:tcBorders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29.145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30" w:right="143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54-8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F53F5F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8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1.11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лики Беларусь № 52 от 21.06.2013г. п.2;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>ГОСТ 29245-91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100098867.119-2001 п.4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389.169-2014 </w:t>
            </w:r>
            <w:proofErr w:type="gramStart"/>
            <w:r w:rsidRPr="00176333">
              <w:rPr>
                <w:sz w:val="22"/>
                <w:szCs w:val="22"/>
              </w:rPr>
              <w:t>п</w:t>
            </w:r>
            <w:proofErr w:type="gramEnd"/>
            <w:r w:rsidRPr="00176333">
              <w:rPr>
                <w:sz w:val="22"/>
                <w:szCs w:val="22"/>
              </w:rPr>
              <w:t xml:space="preserve"> 3.2</w:t>
            </w:r>
          </w:p>
          <w:p w:rsidR="001E4A88" w:rsidRPr="00176333" w:rsidRDefault="001E4A88" w:rsidP="00F53F5F">
            <w:pPr>
              <w:ind w:left="32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100098867.121-2001 п.4.2</w:t>
            </w:r>
          </w:p>
          <w:p w:rsidR="001E4A88" w:rsidRPr="00176333" w:rsidRDefault="001E4A88" w:rsidP="00F53F5F">
            <w:pPr>
              <w:ind w:left="32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00098867.221-2007 п.4.2</w:t>
            </w:r>
          </w:p>
          <w:p w:rsidR="001E4A88" w:rsidRPr="00176333" w:rsidRDefault="001E4A88" w:rsidP="00F53F5F">
            <w:pPr>
              <w:ind w:left="32"/>
            </w:pPr>
            <w:r w:rsidRPr="00176333">
              <w:rPr>
                <w:sz w:val="22"/>
                <w:szCs w:val="22"/>
              </w:rPr>
              <w:t>СТБ 1858-2009 п.7.2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0009867.215-2007 п.4.6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200030514.090-2010 п. 3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СТБ 1373-2016  п. 6.2, 6.3, 6.4 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 п.8.5, п. 8.3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00751350.241-99 п. 4.2</w:t>
            </w:r>
          </w:p>
          <w:p w:rsidR="001E4A88" w:rsidRPr="00176333" w:rsidRDefault="001E4A88" w:rsidP="00F53F5F">
            <w:pPr>
              <w:ind w:left="32" w:right="-23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200030514.088-2010 п. 4.10, п.4.8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200030514.032-2003 п. 4.8</w:t>
            </w:r>
          </w:p>
          <w:p w:rsidR="001E4A88" w:rsidRPr="00176333" w:rsidRDefault="001E4A88" w:rsidP="00F53F5F">
            <w:pPr>
              <w:ind w:left="32" w:right="-23"/>
            </w:pPr>
            <w:proofErr w:type="gramStart"/>
            <w:r w:rsidRPr="00176333">
              <w:rPr>
                <w:sz w:val="22"/>
                <w:szCs w:val="22"/>
              </w:rPr>
              <w:t>ТУ РБ</w:t>
            </w:r>
            <w:proofErr w:type="gramEnd"/>
            <w:r w:rsidRPr="00176333">
              <w:rPr>
                <w:sz w:val="22"/>
                <w:szCs w:val="22"/>
              </w:rPr>
              <w:t xml:space="preserve"> 200030514.037-2003 п. 4.10, п. 4.9</w:t>
            </w:r>
          </w:p>
          <w:p w:rsidR="001E4A88" w:rsidRPr="00F5661B" w:rsidRDefault="001E4A88" w:rsidP="00F53F5F">
            <w:pPr>
              <w:ind w:left="32" w:right="-23"/>
              <w:rPr>
                <w:lang w:val="en-US"/>
              </w:rPr>
            </w:pPr>
            <w:proofErr w:type="gramStart"/>
            <w:r w:rsidRPr="00176333">
              <w:rPr>
                <w:sz w:val="22"/>
                <w:szCs w:val="22"/>
              </w:rPr>
              <w:t>ТУ</w:t>
            </w:r>
            <w:r w:rsidRPr="00F5661B">
              <w:rPr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sz w:val="22"/>
                <w:szCs w:val="22"/>
              </w:rPr>
              <w:t>РБ</w:t>
            </w:r>
            <w:proofErr w:type="gramEnd"/>
            <w:r w:rsidRPr="00F5661B">
              <w:rPr>
                <w:sz w:val="22"/>
                <w:szCs w:val="22"/>
                <w:lang w:val="en-US"/>
              </w:rPr>
              <w:t xml:space="preserve"> 200030514.039-2003 </w:t>
            </w:r>
            <w:r w:rsidRPr="00176333">
              <w:rPr>
                <w:sz w:val="22"/>
                <w:szCs w:val="22"/>
              </w:rPr>
              <w:t>п</w:t>
            </w:r>
            <w:r w:rsidRPr="00F5661B">
              <w:rPr>
                <w:sz w:val="22"/>
                <w:szCs w:val="22"/>
                <w:lang w:val="en-US"/>
              </w:rPr>
              <w:t>. 4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  <w:lang w:val="en-US"/>
              </w:rPr>
              <w:t xml:space="preserve">200030514.063-2005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00030514.064-2005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BY00030514.065-2005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69-2006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, 4.9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0-2006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4-2008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32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75-2008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990431" w:rsidRPr="00990431" w:rsidRDefault="001E4A88" w:rsidP="00990431">
            <w:pPr>
              <w:ind w:right="-23"/>
              <w:rPr>
                <w:sz w:val="22"/>
                <w:szCs w:val="22"/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7-2011 </w:t>
            </w:r>
            <w:r w:rsidRPr="0017633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 3.8</w:t>
            </w:r>
            <w:r w:rsidR="00990431" w:rsidRPr="00990431">
              <w:rPr>
                <w:sz w:val="22"/>
                <w:szCs w:val="22"/>
                <w:lang w:val="en-US"/>
              </w:rPr>
              <w:t xml:space="preserve"> </w:t>
            </w:r>
          </w:p>
          <w:p w:rsidR="00990431" w:rsidRPr="00176333" w:rsidRDefault="00990431" w:rsidP="00990431">
            <w:pPr>
              <w:ind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03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</w:t>
            </w:r>
          </w:p>
          <w:p w:rsidR="001E4A88" w:rsidRPr="00BE3C1D" w:rsidRDefault="001E4A88" w:rsidP="00F53F5F">
            <w:pPr>
              <w:ind w:left="32" w:right="-23"/>
              <w:rPr>
                <w:sz w:val="22"/>
                <w:szCs w:val="22"/>
                <w:lang w:val="en-US"/>
              </w:rPr>
            </w:pPr>
          </w:p>
          <w:p w:rsidR="001E4A88" w:rsidRPr="00BE3C1D" w:rsidRDefault="001E4A88" w:rsidP="00F53F5F">
            <w:pPr>
              <w:ind w:left="32" w:right="-23"/>
              <w:rPr>
                <w:lang w:val="en-US"/>
              </w:rPr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center"/>
            </w:pPr>
            <w:r w:rsidRPr="00176333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8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1.11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10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8019-2002</w:t>
            </w:r>
          </w:p>
          <w:p w:rsidR="001E4A88" w:rsidRPr="00176333" w:rsidRDefault="001E4A88" w:rsidP="00F53F5F">
            <w:pPr>
              <w:ind w:left="140" w:right="110"/>
              <w:jc w:val="both"/>
            </w:pPr>
            <w:r w:rsidRPr="00176333">
              <w:rPr>
                <w:sz w:val="22"/>
                <w:szCs w:val="22"/>
              </w:rPr>
              <w:t>СТБ 8035-2012</w:t>
            </w:r>
          </w:p>
          <w:p w:rsidR="001E4A88" w:rsidRPr="00176333" w:rsidRDefault="001E4A88" w:rsidP="00F53F5F">
            <w:pPr>
              <w:ind w:left="140" w:right="110" w:firstLine="15"/>
              <w:jc w:val="both"/>
            </w:pPr>
          </w:p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02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8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0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</w:t>
            </w:r>
          </w:p>
          <w:p w:rsidR="001E4A88" w:rsidRPr="008B0C30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3-2012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10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9-2011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8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44-2003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 00751350.242-99 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2</w:t>
            </w:r>
          </w:p>
          <w:p w:rsidR="001E4A88" w:rsidRPr="00176333" w:rsidRDefault="001E4A88" w:rsidP="00F53F5F">
            <w:pPr>
              <w:ind w:left="148" w:right="-108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BY190513389.028-2010 </w:t>
            </w:r>
          </w:p>
          <w:p w:rsidR="001E4A88" w:rsidRPr="00176333" w:rsidRDefault="001E4A88" w:rsidP="00F53F5F">
            <w:pPr>
              <w:ind w:left="148" w:right="-108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6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190513389.029-2010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5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19-2012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7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096-2010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3.4</w:t>
            </w:r>
          </w:p>
          <w:p w:rsidR="001E4A88" w:rsidRPr="00176333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176333">
              <w:rPr>
                <w:sz w:val="22"/>
                <w:szCs w:val="22"/>
                <w:lang w:val="en-US"/>
              </w:rPr>
              <w:t xml:space="preserve"> BY200030514.234-2013 </w:t>
            </w:r>
            <w:r w:rsidRPr="00176333">
              <w:rPr>
                <w:sz w:val="22"/>
                <w:szCs w:val="22"/>
              </w:rPr>
              <w:t>п</w:t>
            </w:r>
            <w:r w:rsidRPr="00176333">
              <w:rPr>
                <w:sz w:val="22"/>
                <w:szCs w:val="22"/>
                <w:lang w:val="en-US"/>
              </w:rPr>
              <w:t>. 4.7, 4.6</w:t>
            </w:r>
          </w:p>
          <w:p w:rsidR="001E4A88" w:rsidRPr="00776AE2" w:rsidRDefault="001E4A88" w:rsidP="00F53F5F">
            <w:pPr>
              <w:ind w:left="148" w:right="-23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ТУ</w:t>
            </w:r>
            <w:r w:rsidRPr="00776AE2">
              <w:rPr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sz w:val="22"/>
                <w:szCs w:val="22"/>
              </w:rPr>
              <w:t>ВУ</w:t>
            </w:r>
            <w:r w:rsidRPr="00776AE2">
              <w:rPr>
                <w:sz w:val="22"/>
                <w:szCs w:val="22"/>
                <w:lang w:val="en-US"/>
              </w:rPr>
              <w:t xml:space="preserve"> 100098867.179-2005 </w:t>
            </w:r>
            <w:proofErr w:type="gramStart"/>
            <w:r w:rsidRPr="00176333">
              <w:rPr>
                <w:sz w:val="22"/>
                <w:szCs w:val="22"/>
              </w:rPr>
              <w:t>п</w:t>
            </w:r>
            <w:proofErr w:type="gramEnd"/>
            <w:r w:rsidRPr="00776AE2">
              <w:rPr>
                <w:sz w:val="22"/>
                <w:szCs w:val="22"/>
                <w:lang w:val="en-US"/>
              </w:rPr>
              <w:t xml:space="preserve"> 4.2</w:t>
            </w:r>
          </w:p>
          <w:p w:rsidR="001E4A88" w:rsidRPr="00776AE2" w:rsidRDefault="001E4A88" w:rsidP="00F53F5F">
            <w:pPr>
              <w:pStyle w:val="2"/>
              <w:ind w:left="148"/>
              <w:jc w:val="left"/>
              <w:rPr>
                <w:b w:val="0"/>
                <w:color w:val="000000"/>
                <w:sz w:val="22"/>
                <w:lang w:val="en-US"/>
              </w:rPr>
            </w:pPr>
            <w:r w:rsidRPr="00176333">
              <w:rPr>
                <w:b w:val="0"/>
                <w:color w:val="000000"/>
                <w:sz w:val="22"/>
                <w:szCs w:val="22"/>
              </w:rPr>
              <w:t>ТУ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176333">
              <w:rPr>
                <w:b w:val="0"/>
                <w:color w:val="000000"/>
                <w:sz w:val="22"/>
                <w:szCs w:val="22"/>
                <w:lang w:val="en-US"/>
              </w:rPr>
              <w:t>BY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 200030514.240-2014 </w:t>
            </w:r>
            <w:r w:rsidRPr="00176333">
              <w:rPr>
                <w:b w:val="0"/>
                <w:color w:val="000000"/>
                <w:sz w:val="22"/>
                <w:szCs w:val="22"/>
              </w:rPr>
              <w:t>п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 xml:space="preserve">.4.10, </w:t>
            </w:r>
            <w:r w:rsidRPr="00176333">
              <w:rPr>
                <w:b w:val="0"/>
                <w:color w:val="000000"/>
                <w:sz w:val="22"/>
                <w:szCs w:val="22"/>
              </w:rPr>
              <w:t>п</w:t>
            </w:r>
            <w:r w:rsidRPr="00776AE2">
              <w:rPr>
                <w:b w:val="0"/>
                <w:color w:val="000000"/>
                <w:sz w:val="22"/>
                <w:szCs w:val="22"/>
                <w:lang w:val="en-US"/>
              </w:rPr>
              <w:t>.4.9</w:t>
            </w:r>
          </w:p>
          <w:p w:rsidR="001E4A88" w:rsidRPr="00176333" w:rsidRDefault="001E4A88" w:rsidP="00F53F5F">
            <w:pPr>
              <w:ind w:left="148" w:right="-23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200030514.243-2015 п.3.3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Бактерии группы кишечных пал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чек (</w:t>
            </w:r>
            <w:proofErr w:type="spellStart"/>
            <w:r w:rsidRPr="00176333">
              <w:rPr>
                <w:sz w:val="22"/>
                <w:szCs w:val="22"/>
              </w:rPr>
              <w:t>колиформы</w:t>
            </w:r>
            <w:proofErr w:type="spellEnd"/>
            <w:r w:rsidRPr="00176333">
              <w:rPr>
                <w:sz w:val="22"/>
                <w:szCs w:val="22"/>
              </w:rPr>
              <w:t>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9225-84 р.4.6</w:t>
            </w:r>
          </w:p>
          <w:p w:rsidR="001E4A88" w:rsidRPr="00176333" w:rsidRDefault="001E4A88" w:rsidP="00990431">
            <w:pPr>
              <w:ind w:left="148"/>
            </w:pPr>
            <w:r w:rsidRPr="00176333">
              <w:rPr>
                <w:sz w:val="22"/>
                <w:szCs w:val="22"/>
              </w:rPr>
              <w:t>ГОСТ 32901-2014</w:t>
            </w:r>
            <w:r w:rsidR="00990431">
              <w:rPr>
                <w:sz w:val="22"/>
                <w:szCs w:val="22"/>
              </w:rPr>
              <w:t xml:space="preserve"> р</w:t>
            </w:r>
            <w:r w:rsidRPr="00176333">
              <w:rPr>
                <w:sz w:val="22"/>
                <w:szCs w:val="22"/>
              </w:rPr>
              <w:t>.8.5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ind w:left="107" w:right="71" w:hanging="9"/>
              <w:jc w:val="both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 xml:space="preserve">Количество спор </w:t>
            </w:r>
            <w:proofErr w:type="spellStart"/>
            <w:r w:rsidRPr="00176333">
              <w:rPr>
                <w:sz w:val="22"/>
                <w:szCs w:val="22"/>
              </w:rPr>
              <w:t>мезофильных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  <w:proofErr w:type="spellStart"/>
            <w:r w:rsidRPr="00176333">
              <w:rPr>
                <w:sz w:val="22"/>
                <w:szCs w:val="22"/>
              </w:rPr>
              <w:t>лактатсбраж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ющих</w:t>
            </w:r>
            <w:proofErr w:type="spellEnd"/>
            <w:r w:rsidRPr="00176333">
              <w:rPr>
                <w:sz w:val="22"/>
                <w:szCs w:val="22"/>
              </w:rPr>
              <w:t xml:space="preserve"> анаэро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х бактерий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012-2012 п.7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1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proofErr w:type="spellStart"/>
            <w:r w:rsidRPr="0017633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9225-84 р. 4.5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5-94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901-2014 р.8.4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1.086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Дрожжи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2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3566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5.086</w:t>
            </w:r>
          </w:p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есени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10444.12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3566-2015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3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отность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5-84 р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5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/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51/08.05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6-73 р.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6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08.149</w:t>
            </w:r>
          </w:p>
        </w:tc>
        <w:tc>
          <w:tcPr>
            <w:tcW w:w="1974" w:type="dxa"/>
          </w:tcPr>
          <w:p w:rsidR="001E4A88" w:rsidRDefault="001E4A88" w:rsidP="00F53F5F">
            <w:pPr>
              <w:ind w:left="142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Титруемая кисло</w:t>
            </w:r>
            <w:r w:rsidRPr="00176333">
              <w:rPr>
                <w:sz w:val="22"/>
                <w:szCs w:val="22"/>
              </w:rPr>
              <w:t>т</w:t>
            </w:r>
            <w:r w:rsidRPr="00176333">
              <w:rPr>
                <w:sz w:val="22"/>
                <w:szCs w:val="22"/>
              </w:rPr>
              <w:t>ность</w:t>
            </w:r>
          </w:p>
          <w:p w:rsidR="00990431" w:rsidRPr="00176333" w:rsidRDefault="00990431" w:rsidP="00F53F5F">
            <w:pPr>
              <w:ind w:left="142"/>
              <w:jc w:val="both"/>
            </w:pP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624-92 р.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7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7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ind w:left="107"/>
              <w:jc w:val="both"/>
            </w:pPr>
            <w:r w:rsidRPr="00176333">
              <w:rPr>
                <w:sz w:val="22"/>
                <w:szCs w:val="22"/>
              </w:rPr>
              <w:t xml:space="preserve">Молоко и </w:t>
            </w:r>
            <w:r>
              <w:rPr>
                <w:sz w:val="22"/>
                <w:szCs w:val="22"/>
              </w:rPr>
              <w:t>м</w:t>
            </w:r>
            <w:r w:rsidRPr="00176333">
              <w:rPr>
                <w:sz w:val="22"/>
                <w:szCs w:val="22"/>
              </w:rPr>
              <w:t xml:space="preserve">олочная продукция </w:t>
            </w: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/12.04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Эффективность пастеризации:</w:t>
            </w:r>
          </w:p>
          <w:p w:rsidR="001E4A88" w:rsidRPr="00176333" w:rsidRDefault="001E4A88" w:rsidP="00F53F5F">
            <w:pPr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-фосфатаза</w:t>
            </w:r>
          </w:p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пероксидаза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35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373-2016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 xml:space="preserve">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3512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СТБ 1858-2009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3-2015 п.7.1,  п. 6.2</w:t>
            </w:r>
          </w:p>
          <w:p w:rsidR="001E4A88" w:rsidRPr="00176333" w:rsidRDefault="001E4A88" w:rsidP="00F53F5F">
            <w:pPr>
              <w:ind w:left="121" w:firstLine="14"/>
              <w:jc w:val="center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2.1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51./03.071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Антибиотики: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 xml:space="preserve">-   стрептомицин 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>- тетрациклиновая группа;</w:t>
            </w: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</w:p>
          <w:p w:rsidR="001E4A88" w:rsidRPr="00176333" w:rsidRDefault="001E4A88" w:rsidP="00F53F5F">
            <w:pPr>
              <w:pStyle w:val="a6"/>
              <w:ind w:left="142" w:right="72"/>
              <w:jc w:val="both"/>
            </w:pPr>
            <w:r w:rsidRPr="00176333">
              <w:rPr>
                <w:sz w:val="22"/>
                <w:szCs w:val="22"/>
              </w:rPr>
              <w:t xml:space="preserve">- </w:t>
            </w:r>
            <w:proofErr w:type="spellStart"/>
            <w:r w:rsidRPr="00176333">
              <w:rPr>
                <w:sz w:val="22"/>
                <w:szCs w:val="22"/>
              </w:rPr>
              <w:t>хлорамфеникол</w:t>
            </w:r>
            <w:proofErr w:type="spellEnd"/>
            <w:r w:rsidRPr="00176333">
              <w:rPr>
                <w:sz w:val="22"/>
                <w:szCs w:val="22"/>
              </w:rPr>
              <w:t xml:space="preserve"> (левомицетин)</w:t>
            </w:r>
          </w:p>
          <w:p w:rsidR="001E4A88" w:rsidRPr="00176333" w:rsidRDefault="001E4A88" w:rsidP="00F53F5F">
            <w:pPr>
              <w:ind w:left="142"/>
              <w:jc w:val="center"/>
            </w:pPr>
            <w:r w:rsidRPr="00176333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 п.5.4.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19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п.5.4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2254-2013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2219-2013п. 5.4 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 ГОСТ 32254-2013 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1</w:t>
            </w:r>
          </w:p>
        </w:tc>
        <w:tc>
          <w:tcPr>
            <w:tcW w:w="1235" w:type="dxa"/>
            <w:vMerge w:val="restart"/>
          </w:tcPr>
          <w:p w:rsidR="001E4A88" w:rsidRDefault="001E4A88" w:rsidP="00F53F5F">
            <w:pPr>
              <w:ind w:left="61" w:right="85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ат </w:t>
            </w:r>
            <w:proofErr w:type="spellStart"/>
            <w:r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ово</w:t>
            </w:r>
            <w:proofErr w:type="spellEnd"/>
            <w:r>
              <w:rPr>
                <w:sz w:val="22"/>
                <w:szCs w:val="22"/>
              </w:rPr>
              <w:t>-жировой форм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  <w:p w:rsidR="00F5661B" w:rsidRDefault="00F5661B" w:rsidP="00F53F5F">
            <w:pPr>
              <w:ind w:left="61" w:right="85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икат для произ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очных и </w:t>
            </w:r>
            <w:proofErr w:type="spellStart"/>
            <w:r>
              <w:rPr>
                <w:sz w:val="22"/>
                <w:szCs w:val="22"/>
              </w:rPr>
              <w:t>молок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щих</w:t>
            </w:r>
            <w:proofErr w:type="spellEnd"/>
            <w:r>
              <w:rPr>
                <w:sz w:val="22"/>
                <w:szCs w:val="22"/>
              </w:rPr>
              <w:t xml:space="preserve"> продуктов </w:t>
            </w:r>
          </w:p>
          <w:p w:rsidR="00F5661B" w:rsidRPr="00176333" w:rsidRDefault="00F5661B" w:rsidP="00F53F5F">
            <w:pPr>
              <w:ind w:left="61" w:right="85" w:hanging="14"/>
              <w:jc w:val="both"/>
            </w:pPr>
          </w:p>
          <w:p w:rsidR="001E4A88" w:rsidRPr="00176333" w:rsidRDefault="001E4A88" w:rsidP="00F53F5F">
            <w:pPr>
              <w:jc w:val="center"/>
            </w:pP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F5661B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4" w:type="dxa"/>
          </w:tcPr>
          <w:p w:rsidR="001E4A88" w:rsidRPr="00176333" w:rsidRDefault="00F5661B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>Отбор проб</w:t>
            </w: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СанПиН и ГН, утв. Пост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новлением  Министерства здравоохранения Респу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 xml:space="preserve">лики Беларусь № 52 от 21.06.2013г. п.2; </w:t>
            </w:r>
          </w:p>
          <w:p w:rsidR="001E4A88" w:rsidRDefault="001E4A88" w:rsidP="00F53F5F">
            <w:pPr>
              <w:ind w:left="140" w:right="110" w:firstLine="15"/>
              <w:jc w:val="both"/>
            </w:pPr>
          </w:p>
          <w:p w:rsidR="001E4A88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89.163-2014</w:t>
            </w:r>
          </w:p>
          <w:p w:rsidR="001E4A88" w:rsidRDefault="001E4A88" w:rsidP="00F53F5F">
            <w:pPr>
              <w:ind w:left="140" w:right="110" w:firstLine="15"/>
              <w:jc w:val="both"/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90513389.094-2013</w:t>
            </w:r>
          </w:p>
          <w:p w:rsidR="001E4A88" w:rsidRDefault="001E4A88" w:rsidP="00F53F5F">
            <w:pPr>
              <w:ind w:left="140" w:right="110" w:firstLine="15"/>
              <w:jc w:val="both"/>
            </w:pPr>
          </w:p>
          <w:p w:rsidR="001E4A88" w:rsidRPr="00176333" w:rsidRDefault="001E4A88" w:rsidP="00F53F5F">
            <w:pPr>
              <w:ind w:left="140" w:right="110" w:firstLine="15"/>
              <w:jc w:val="both"/>
            </w:pPr>
            <w:r w:rsidRPr="00176333">
              <w:rPr>
                <w:sz w:val="22"/>
                <w:szCs w:val="22"/>
              </w:rPr>
              <w:t>ТНПА и другая доку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тация, устанавливающие требования к объекту  и</w:t>
            </w:r>
            <w:r w:rsidRPr="00176333">
              <w:rPr>
                <w:sz w:val="22"/>
                <w:szCs w:val="22"/>
              </w:rPr>
              <w:t>с</w:t>
            </w:r>
            <w:r w:rsidRPr="00176333">
              <w:rPr>
                <w:sz w:val="22"/>
                <w:szCs w:val="22"/>
              </w:rPr>
              <w:t>пытаний</w:t>
            </w:r>
          </w:p>
        </w:tc>
        <w:tc>
          <w:tcPr>
            <w:tcW w:w="2411" w:type="dxa"/>
          </w:tcPr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26809-86</w:t>
            </w:r>
          </w:p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31904-2012</w:t>
            </w:r>
          </w:p>
          <w:p w:rsidR="001E4A88" w:rsidRPr="00176333" w:rsidRDefault="00F5661B" w:rsidP="00F53F5F">
            <w:pPr>
              <w:ind w:left="121" w:firstLine="14"/>
              <w:jc w:val="both"/>
            </w:pPr>
            <w:r w:rsidRPr="00176333">
              <w:rPr>
                <w:sz w:val="22"/>
                <w:szCs w:val="22"/>
              </w:rPr>
              <w:t>ГОСТ ISO 707-2013</w:t>
            </w:r>
          </w:p>
        </w:tc>
      </w:tr>
      <w:tr w:rsidR="00F5661B" w:rsidRPr="00176333" w:rsidTr="00F53F5F">
        <w:trPr>
          <w:cantSplit/>
          <w:trHeight w:val="121"/>
        </w:trPr>
        <w:tc>
          <w:tcPr>
            <w:tcW w:w="551" w:type="dxa"/>
          </w:tcPr>
          <w:p w:rsidR="00F5661B" w:rsidRPr="00176333" w:rsidRDefault="00F5661B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3.2</w:t>
            </w:r>
          </w:p>
        </w:tc>
        <w:tc>
          <w:tcPr>
            <w:tcW w:w="1235" w:type="dxa"/>
            <w:vMerge/>
          </w:tcPr>
          <w:p w:rsidR="00F5661B" w:rsidRPr="00176333" w:rsidRDefault="00F5661B" w:rsidP="00F53F5F">
            <w:pPr>
              <w:jc w:val="center"/>
            </w:pPr>
          </w:p>
        </w:tc>
        <w:tc>
          <w:tcPr>
            <w:tcW w:w="1344" w:type="dxa"/>
          </w:tcPr>
          <w:p w:rsidR="00F5661B" w:rsidRPr="00176333" w:rsidRDefault="00F5661B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11.116</w:t>
            </w:r>
          </w:p>
          <w:p w:rsidR="00F5661B" w:rsidRPr="00176333" w:rsidRDefault="00F5661B" w:rsidP="00F53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Органолептич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ские показатели: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внешний вид и цвет;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консистенция;</w:t>
            </w:r>
          </w:p>
          <w:p w:rsidR="00F5661B" w:rsidRPr="00176333" w:rsidRDefault="00F5661B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- запах и вкус</w:t>
            </w:r>
          </w:p>
          <w:p w:rsidR="00F5661B" w:rsidRPr="00176333" w:rsidRDefault="00F5661B" w:rsidP="00F53F5F">
            <w:pPr>
              <w:ind w:left="142" w:right="99"/>
              <w:jc w:val="both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- размеры</w:t>
            </w:r>
          </w:p>
        </w:tc>
        <w:tc>
          <w:tcPr>
            <w:tcW w:w="2827" w:type="dxa"/>
            <w:vMerge/>
          </w:tcPr>
          <w:p w:rsidR="00F5661B" w:rsidRPr="00176333" w:rsidRDefault="00F5661B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28283-89</w:t>
            </w:r>
          </w:p>
          <w:p w:rsidR="00F5661B" w:rsidRPr="00176333" w:rsidRDefault="00F5661B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 xml:space="preserve">ТУ </w:t>
            </w:r>
            <w:r w:rsidRPr="00176333">
              <w:rPr>
                <w:sz w:val="22"/>
                <w:szCs w:val="22"/>
                <w:lang w:val="en-US"/>
              </w:rPr>
              <w:t>BY</w:t>
            </w:r>
            <w:r w:rsidRPr="00176333">
              <w:rPr>
                <w:sz w:val="22"/>
                <w:szCs w:val="22"/>
              </w:rPr>
              <w:t xml:space="preserve"> 19051389.163-2014 п.4.9, п.4.10</w:t>
            </w:r>
          </w:p>
          <w:p w:rsidR="00F5661B" w:rsidRPr="00176333" w:rsidRDefault="00F5661B" w:rsidP="00F53F5F">
            <w:pPr>
              <w:ind w:left="121" w:right="93" w:firstLine="14"/>
              <w:jc w:val="both"/>
              <w:rPr>
                <w:sz w:val="22"/>
                <w:szCs w:val="22"/>
              </w:rPr>
            </w:pPr>
            <w:proofErr w:type="gramStart"/>
            <w:r w:rsidRPr="00176333">
              <w:rPr>
                <w:sz w:val="22"/>
                <w:szCs w:val="22"/>
              </w:rPr>
              <w:t>ТУ ВУ</w:t>
            </w:r>
            <w:proofErr w:type="gramEnd"/>
            <w:r w:rsidRPr="00176333">
              <w:rPr>
                <w:sz w:val="22"/>
                <w:szCs w:val="22"/>
              </w:rPr>
              <w:t xml:space="preserve"> 190513389.094-2013 п.4.7, 4.8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89/29.04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а нетто (для весовых сыров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4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.89/08.037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right="-23" w:firstLine="14"/>
            </w:pPr>
            <w:r w:rsidRPr="00176333">
              <w:rPr>
                <w:sz w:val="22"/>
                <w:szCs w:val="22"/>
              </w:rPr>
              <w:t>ГОСТ 5867-90 р.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5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052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влаги;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6-73 р. 5, </w:t>
            </w: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6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8.149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Массовая доля сол</w:t>
            </w:r>
            <w:proofErr w:type="gramStart"/>
            <w:r w:rsidRPr="00176333">
              <w:rPr>
                <w:sz w:val="22"/>
                <w:szCs w:val="22"/>
              </w:rPr>
              <w:t>и(</w:t>
            </w:r>
            <w:proofErr w:type="gramEnd"/>
            <w:r w:rsidRPr="00176333">
              <w:rPr>
                <w:sz w:val="22"/>
                <w:szCs w:val="22"/>
              </w:rPr>
              <w:t>хлористого натрия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ГОСТ 3627-81 </w:t>
            </w:r>
            <w:proofErr w:type="spellStart"/>
            <w:r w:rsidRPr="00176333">
              <w:rPr>
                <w:sz w:val="22"/>
                <w:szCs w:val="22"/>
              </w:rPr>
              <w:t>р.р</w:t>
            </w:r>
            <w:proofErr w:type="spellEnd"/>
            <w:r w:rsidRPr="00176333">
              <w:rPr>
                <w:sz w:val="22"/>
                <w:szCs w:val="22"/>
              </w:rPr>
              <w:t>. 2,4</w:t>
            </w:r>
          </w:p>
          <w:p w:rsidR="001E4A88" w:rsidRPr="00176333" w:rsidRDefault="001E4A88" w:rsidP="00F53F5F">
            <w:pPr>
              <w:ind w:left="121" w:firstLine="14"/>
            </w:pPr>
          </w:p>
          <w:p w:rsidR="001E4A88" w:rsidRPr="00176333" w:rsidRDefault="001E4A88" w:rsidP="00F53F5F">
            <w:pPr>
              <w:ind w:left="121" w:right="-23" w:firstLine="14"/>
            </w:pP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7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29.145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Температура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622-68 р. 2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26754-85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8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Бактерии группы кишечных пал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чек (</w:t>
            </w:r>
            <w:proofErr w:type="spellStart"/>
            <w:r w:rsidRPr="00176333">
              <w:rPr>
                <w:sz w:val="22"/>
                <w:szCs w:val="22"/>
              </w:rPr>
              <w:t>колиформы</w:t>
            </w:r>
            <w:proofErr w:type="spellEnd"/>
            <w:r w:rsidRPr="00176333">
              <w:rPr>
                <w:sz w:val="22"/>
                <w:szCs w:val="22"/>
              </w:rPr>
              <w:t>)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31747-201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9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Дрожж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>
            <w:pPr>
              <w:ind w:left="43" w:right="110" w:firstLine="15"/>
              <w:jc w:val="both"/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10444.12-201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3.10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jc w:val="center"/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.8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 w:right="99"/>
              <w:jc w:val="both"/>
            </w:pPr>
            <w:r w:rsidRPr="00176333">
              <w:rPr>
                <w:sz w:val="22"/>
                <w:szCs w:val="22"/>
              </w:rPr>
              <w:t>Плесен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ГОСТ 10444.12-2013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1</w:t>
            </w:r>
          </w:p>
        </w:tc>
        <w:tc>
          <w:tcPr>
            <w:tcW w:w="1235" w:type="dxa"/>
            <w:vMerge w:val="restart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Вода пить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</w:t>
            </w: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176333">
              <w:rPr>
                <w:sz w:val="22"/>
                <w:szCs w:val="22"/>
              </w:rPr>
              <w:t>100.09/42.00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тбор проб</w:t>
            </w:r>
          </w:p>
          <w:p w:rsidR="001E4A88" w:rsidRPr="00176333" w:rsidRDefault="001E4A88" w:rsidP="00F53F5F">
            <w:pPr>
              <w:ind w:left="142" w:right="99"/>
              <w:jc w:val="both"/>
            </w:pPr>
          </w:p>
        </w:tc>
        <w:tc>
          <w:tcPr>
            <w:tcW w:w="2827" w:type="dxa"/>
            <w:vMerge w:val="restart"/>
          </w:tcPr>
          <w:p w:rsidR="001E4A88" w:rsidRPr="00176333" w:rsidRDefault="001E4A88" w:rsidP="00F53F5F">
            <w:pPr>
              <w:pStyle w:val="7"/>
              <w:ind w:left="86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СТБ 1188-99</w:t>
            </w:r>
          </w:p>
          <w:p w:rsidR="001E4A88" w:rsidRPr="00176333" w:rsidRDefault="001E4A88" w:rsidP="00F53F5F">
            <w:pPr>
              <w:ind w:left="86"/>
            </w:pPr>
            <w:r w:rsidRPr="00176333">
              <w:rPr>
                <w:sz w:val="22"/>
                <w:szCs w:val="22"/>
              </w:rPr>
              <w:t>СанПиН № 10-124 РБ 99</w:t>
            </w:r>
          </w:p>
          <w:p w:rsidR="001E4A88" w:rsidRPr="00176333" w:rsidRDefault="001E4A88" w:rsidP="00F53F5F"/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pStyle w:val="3"/>
              <w:ind w:left="121" w:firstLine="14"/>
              <w:rPr>
                <w:sz w:val="22"/>
              </w:rPr>
            </w:pPr>
            <w:r w:rsidRPr="00176333">
              <w:rPr>
                <w:sz w:val="22"/>
                <w:szCs w:val="22"/>
              </w:rPr>
              <w:t xml:space="preserve">СТБ 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1592-2001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СТБ ГОСТ </w:t>
            </w:r>
            <w:proofErr w:type="gramStart"/>
            <w:r w:rsidRPr="00176333">
              <w:rPr>
                <w:sz w:val="22"/>
                <w:szCs w:val="22"/>
              </w:rPr>
              <w:t>Р</w:t>
            </w:r>
            <w:proofErr w:type="gramEnd"/>
            <w:r w:rsidRPr="00176333">
              <w:rPr>
                <w:sz w:val="22"/>
                <w:szCs w:val="22"/>
              </w:rPr>
              <w:t xml:space="preserve"> 51593-2001</w:t>
            </w:r>
          </w:p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>МУК РБ 11-10-1-2002</w:t>
            </w:r>
          </w:p>
        </w:tc>
      </w:tr>
      <w:tr w:rsidR="001E4A88" w:rsidRPr="00176333" w:rsidTr="00F53F5F">
        <w:trPr>
          <w:cantSplit/>
          <w:trHeight w:val="121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2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0.09/01.08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МУК РБ 11-10-1-2002 </w:t>
            </w:r>
          </w:p>
          <w:p w:rsidR="001E4A88" w:rsidRPr="00176333" w:rsidRDefault="001E4A88" w:rsidP="00F53F5F">
            <w:pPr>
              <w:ind w:left="121" w:firstLine="14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р. 8.1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4.3</w:t>
            </w:r>
          </w:p>
        </w:tc>
        <w:tc>
          <w:tcPr>
            <w:tcW w:w="1235" w:type="dxa"/>
            <w:vMerge/>
          </w:tcPr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100.09/01.086</w:t>
            </w:r>
          </w:p>
        </w:tc>
        <w:tc>
          <w:tcPr>
            <w:tcW w:w="1974" w:type="dxa"/>
          </w:tcPr>
          <w:p w:rsidR="00F5661B" w:rsidRPr="00176333" w:rsidRDefault="001E4A88" w:rsidP="00990431">
            <w:pPr>
              <w:ind w:left="142"/>
            </w:pPr>
            <w:r w:rsidRPr="00176333">
              <w:rPr>
                <w:sz w:val="22"/>
                <w:szCs w:val="22"/>
              </w:rPr>
              <w:t xml:space="preserve">Общие и </w:t>
            </w:r>
            <w:proofErr w:type="spellStart"/>
            <w:r w:rsidRPr="00176333">
              <w:rPr>
                <w:sz w:val="22"/>
                <w:szCs w:val="22"/>
              </w:rPr>
              <w:t>термо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лерантные</w:t>
            </w:r>
            <w:proofErr w:type="spellEnd"/>
            <w:r w:rsidRPr="00176333">
              <w:rPr>
                <w:sz w:val="22"/>
                <w:szCs w:val="22"/>
              </w:rPr>
              <w:t xml:space="preserve"> </w:t>
            </w:r>
            <w:proofErr w:type="spellStart"/>
            <w:r w:rsidRPr="00176333">
              <w:rPr>
                <w:sz w:val="22"/>
                <w:szCs w:val="22"/>
              </w:rPr>
              <w:t>кол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формные</w:t>
            </w:r>
            <w:proofErr w:type="spellEnd"/>
            <w:r w:rsidRPr="0017633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827" w:type="dxa"/>
            <w:vMerge/>
          </w:tcPr>
          <w:p w:rsidR="001E4A88" w:rsidRPr="00176333" w:rsidRDefault="001E4A88" w:rsidP="00F53F5F"/>
        </w:tc>
        <w:tc>
          <w:tcPr>
            <w:tcW w:w="2411" w:type="dxa"/>
          </w:tcPr>
          <w:p w:rsidR="001E4A88" w:rsidRPr="00176333" w:rsidRDefault="001E4A88" w:rsidP="00F53F5F">
            <w:pPr>
              <w:ind w:left="121" w:firstLine="14"/>
            </w:pPr>
            <w:r w:rsidRPr="00176333">
              <w:rPr>
                <w:sz w:val="22"/>
                <w:szCs w:val="22"/>
              </w:rPr>
              <w:t xml:space="preserve">МУК РБ 11-10-1-2002 </w:t>
            </w:r>
          </w:p>
          <w:p w:rsidR="001E4A88" w:rsidRPr="00176333" w:rsidRDefault="001E4A88" w:rsidP="00F53F5F">
            <w:pPr>
              <w:ind w:left="121" w:firstLine="14"/>
              <w:rPr>
                <w:lang w:val="en-US"/>
              </w:rPr>
            </w:pPr>
            <w:r w:rsidRPr="00176333">
              <w:rPr>
                <w:sz w:val="22"/>
                <w:szCs w:val="22"/>
              </w:rPr>
              <w:t>р. 8.2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pStyle w:val="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1E4A88" w:rsidRPr="00176333" w:rsidRDefault="001E4A88" w:rsidP="00F53F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:rsidR="001E4A88" w:rsidRPr="00176333" w:rsidRDefault="001E4A88" w:rsidP="00F53F5F">
            <w:pPr>
              <w:pStyle w:val="7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1E4A88" w:rsidRPr="00260063" w:rsidRDefault="001E4A88" w:rsidP="00F53F5F">
            <w:pPr>
              <w:ind w:left="3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5.1</w:t>
            </w:r>
          </w:p>
        </w:tc>
        <w:tc>
          <w:tcPr>
            <w:tcW w:w="1235" w:type="dxa"/>
          </w:tcPr>
          <w:p w:rsidR="003A62A6" w:rsidRDefault="001E4A88" w:rsidP="00F53F5F">
            <w:pPr>
              <w:pStyle w:val="3"/>
              <w:ind w:left="89" w:right="85" w:firstLine="23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Пищевая проду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 xml:space="preserve">ция. </w:t>
            </w:r>
          </w:p>
          <w:p w:rsidR="001E4A88" w:rsidRPr="00176333" w:rsidRDefault="001E4A88" w:rsidP="00F53F5F">
            <w:pPr>
              <w:pStyle w:val="3"/>
              <w:ind w:left="89" w:right="85" w:firstLine="23"/>
              <w:rPr>
                <w:sz w:val="22"/>
              </w:rPr>
            </w:pPr>
            <w:r w:rsidRPr="00176333">
              <w:rPr>
                <w:sz w:val="22"/>
                <w:szCs w:val="22"/>
              </w:rPr>
              <w:t>Прод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вол</w:t>
            </w:r>
            <w:r w:rsidRPr="00176333">
              <w:rPr>
                <w:sz w:val="22"/>
                <w:szCs w:val="22"/>
              </w:rPr>
              <w:t>ь</w:t>
            </w:r>
            <w:r w:rsidRPr="00176333">
              <w:rPr>
                <w:sz w:val="22"/>
                <w:szCs w:val="22"/>
              </w:rPr>
              <w:t>ственное сырье</w:t>
            </w:r>
          </w:p>
          <w:p w:rsidR="001E4A88" w:rsidRPr="00176333" w:rsidRDefault="001E4A88" w:rsidP="00F53F5F">
            <w:pPr>
              <w:pStyle w:val="3"/>
              <w:rPr>
                <w:sz w:val="22"/>
              </w:rPr>
            </w:pPr>
          </w:p>
        </w:tc>
        <w:tc>
          <w:tcPr>
            <w:tcW w:w="1344" w:type="dxa"/>
          </w:tcPr>
          <w:p w:rsidR="001E4A88" w:rsidRPr="001E4A88" w:rsidRDefault="001E4A88" w:rsidP="00F53F5F">
            <w:pPr>
              <w:ind w:left="56" w:right="-116"/>
              <w:jc w:val="both"/>
            </w:pPr>
            <w:r w:rsidRPr="00176333">
              <w:rPr>
                <w:sz w:val="22"/>
                <w:szCs w:val="22"/>
                <w:lang w:val="en-US"/>
              </w:rPr>
              <w:t>10.51</w:t>
            </w:r>
            <w:r w:rsidRPr="001763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  <w:p w:rsidR="001E4A88" w:rsidRPr="001E4A88" w:rsidRDefault="001E4A88" w:rsidP="00F53F5F">
            <w:pPr>
              <w:ind w:left="56" w:right="-116"/>
              <w:jc w:val="both"/>
            </w:pPr>
            <w:r w:rsidRPr="00176333">
              <w:rPr>
                <w:sz w:val="22"/>
                <w:szCs w:val="22"/>
                <w:lang w:val="en-US"/>
              </w:rPr>
              <w:t>10.</w:t>
            </w:r>
            <w:r w:rsidRPr="00176333">
              <w:rPr>
                <w:sz w:val="22"/>
                <w:szCs w:val="22"/>
              </w:rPr>
              <w:t>8</w:t>
            </w:r>
            <w:r w:rsidRPr="00176333">
              <w:rPr>
                <w:sz w:val="22"/>
                <w:szCs w:val="22"/>
                <w:lang w:val="en-US"/>
              </w:rPr>
              <w:t>9</w:t>
            </w:r>
            <w:r w:rsidRPr="001763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  <w:p w:rsidR="001E4A88" w:rsidRPr="001E4A88" w:rsidRDefault="001E4A88" w:rsidP="00F53F5F">
            <w:pPr>
              <w:ind w:left="56"/>
              <w:jc w:val="both"/>
            </w:pPr>
            <w:r w:rsidRPr="00176333">
              <w:rPr>
                <w:sz w:val="22"/>
                <w:szCs w:val="22"/>
              </w:rPr>
              <w:t>01</w:t>
            </w:r>
            <w:r w:rsidRPr="00176333">
              <w:rPr>
                <w:sz w:val="22"/>
                <w:szCs w:val="22"/>
                <w:lang w:val="en-US"/>
              </w:rPr>
              <w:t>.</w:t>
            </w:r>
            <w:r w:rsidRPr="00176333">
              <w:rPr>
                <w:sz w:val="22"/>
                <w:szCs w:val="22"/>
              </w:rPr>
              <w:t>41/</w:t>
            </w:r>
            <w:r w:rsidRPr="00176333">
              <w:rPr>
                <w:sz w:val="22"/>
                <w:szCs w:val="22"/>
                <w:lang w:val="en-US"/>
              </w:rPr>
              <w:t>4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 xml:space="preserve">Отбор проб. </w:t>
            </w:r>
          </w:p>
          <w:p w:rsidR="001E4A88" w:rsidRPr="00176333" w:rsidRDefault="001E4A88" w:rsidP="00F53F5F">
            <w:pPr>
              <w:ind w:left="142"/>
            </w:pPr>
            <w:r w:rsidRPr="00176333">
              <w:rPr>
                <w:sz w:val="22"/>
                <w:szCs w:val="22"/>
              </w:rPr>
              <w:t>Определение 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нородности па</w:t>
            </w:r>
            <w:r w:rsidRPr="00176333">
              <w:rPr>
                <w:sz w:val="22"/>
                <w:szCs w:val="22"/>
              </w:rPr>
              <w:t>р</w:t>
            </w:r>
            <w:r w:rsidRPr="00176333">
              <w:rPr>
                <w:sz w:val="22"/>
                <w:szCs w:val="22"/>
              </w:rPr>
              <w:t>тии.</w:t>
            </w: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  <w:p w:rsidR="001E4A88" w:rsidRPr="00176333" w:rsidRDefault="001E4A88" w:rsidP="00F53F5F">
            <w:pPr>
              <w:ind w:left="142"/>
            </w:pP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ГОСТ 32164-2013</w:t>
            </w:r>
          </w:p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СТБ 1051-2012</w:t>
            </w:r>
          </w:p>
          <w:p w:rsidR="001E4A88" w:rsidRPr="00176333" w:rsidRDefault="001E4A88" w:rsidP="00F53F5F">
            <w:pPr>
              <w:ind w:left="140"/>
            </w:pPr>
            <w:r w:rsidRPr="00176333">
              <w:rPr>
                <w:sz w:val="22"/>
                <w:szCs w:val="22"/>
              </w:rPr>
              <w:t>МУК 11-8-3-2003</w:t>
            </w:r>
          </w:p>
          <w:p w:rsidR="001E4A88" w:rsidRPr="00176333" w:rsidRDefault="001E4A88" w:rsidP="00F53F5F">
            <w:pPr>
              <w:pStyle w:val="7"/>
              <w:rPr>
                <w:sz w:val="22"/>
              </w:rPr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ГОСТ 32164-2013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>СТБ 1051-2012</w:t>
            </w:r>
          </w:p>
          <w:p w:rsidR="001E4A88" w:rsidRPr="00176333" w:rsidRDefault="001E4A88" w:rsidP="00F53F5F">
            <w:pPr>
              <w:ind w:left="148"/>
            </w:pPr>
            <w:r w:rsidRPr="00176333">
              <w:rPr>
                <w:sz w:val="22"/>
                <w:szCs w:val="22"/>
              </w:rPr>
              <w:t xml:space="preserve">МУК 11-8-3-2003 </w:t>
            </w:r>
          </w:p>
        </w:tc>
      </w:tr>
      <w:tr w:rsidR="001E4A88" w:rsidRPr="00176333" w:rsidTr="00F53F5F">
        <w:trPr>
          <w:cantSplit/>
          <w:trHeight w:val="259"/>
        </w:trPr>
        <w:tc>
          <w:tcPr>
            <w:tcW w:w="551" w:type="dxa"/>
          </w:tcPr>
          <w:p w:rsidR="001E4A88" w:rsidRPr="00176333" w:rsidRDefault="001E4A88" w:rsidP="00F53F5F">
            <w:pPr>
              <w:jc w:val="center"/>
            </w:pPr>
            <w:r w:rsidRPr="00176333">
              <w:rPr>
                <w:sz w:val="22"/>
                <w:szCs w:val="22"/>
              </w:rPr>
              <w:t>6.1</w:t>
            </w:r>
          </w:p>
        </w:tc>
        <w:tc>
          <w:tcPr>
            <w:tcW w:w="1235" w:type="dxa"/>
          </w:tcPr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Рабочие места в произв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ственных и служе</w:t>
            </w:r>
            <w:r w:rsidRPr="00176333">
              <w:rPr>
                <w:sz w:val="22"/>
                <w:szCs w:val="22"/>
              </w:rPr>
              <w:t>б</w:t>
            </w:r>
            <w:r w:rsidRPr="00176333">
              <w:rPr>
                <w:sz w:val="22"/>
                <w:szCs w:val="22"/>
              </w:rPr>
              <w:t>ных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мещениях: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- постоя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п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ывания;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- време</w:t>
            </w:r>
            <w:r w:rsidRPr="00176333">
              <w:rPr>
                <w:sz w:val="22"/>
                <w:szCs w:val="22"/>
              </w:rPr>
              <w:t>н</w:t>
            </w:r>
            <w:r w:rsidRPr="00176333">
              <w:rPr>
                <w:sz w:val="22"/>
                <w:szCs w:val="22"/>
              </w:rPr>
              <w:t>ного пр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>бывания</w:t>
            </w:r>
          </w:p>
          <w:p w:rsidR="001E4A88" w:rsidRPr="00176333" w:rsidRDefault="001E4A88" w:rsidP="00F53F5F">
            <w:pPr>
              <w:ind w:left="107" w:right="72"/>
              <w:jc w:val="both"/>
            </w:pPr>
            <w:r w:rsidRPr="00176333">
              <w:rPr>
                <w:sz w:val="22"/>
                <w:szCs w:val="22"/>
              </w:rPr>
              <w:t>Терри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рия объе</w:t>
            </w:r>
            <w:r w:rsidRPr="00176333">
              <w:rPr>
                <w:sz w:val="22"/>
                <w:szCs w:val="22"/>
              </w:rPr>
              <w:t>к</w:t>
            </w:r>
            <w:r w:rsidRPr="00176333">
              <w:rPr>
                <w:sz w:val="22"/>
                <w:szCs w:val="22"/>
              </w:rPr>
              <w:t>тов наро</w:t>
            </w:r>
            <w:r w:rsidRPr="00176333">
              <w:rPr>
                <w:sz w:val="22"/>
                <w:szCs w:val="22"/>
              </w:rPr>
              <w:t>д</w:t>
            </w:r>
            <w:r w:rsidRPr="00176333">
              <w:rPr>
                <w:sz w:val="22"/>
                <w:szCs w:val="22"/>
              </w:rPr>
              <w:t>ного х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зяйства и остальные открытые террит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рии нас</w:t>
            </w:r>
            <w:r w:rsidRPr="00176333">
              <w:rPr>
                <w:sz w:val="22"/>
                <w:szCs w:val="22"/>
              </w:rPr>
              <w:t>е</w:t>
            </w:r>
            <w:r w:rsidRPr="00176333">
              <w:rPr>
                <w:sz w:val="22"/>
                <w:szCs w:val="22"/>
              </w:rPr>
              <w:t xml:space="preserve">ленных пунктов </w:t>
            </w:r>
          </w:p>
        </w:tc>
        <w:tc>
          <w:tcPr>
            <w:tcW w:w="1344" w:type="dxa"/>
          </w:tcPr>
          <w:p w:rsidR="001E4A88" w:rsidRDefault="001E4A88" w:rsidP="00F53F5F">
            <w:pPr>
              <w:jc w:val="center"/>
              <w:rPr>
                <w:sz w:val="22"/>
                <w:szCs w:val="22"/>
              </w:rPr>
            </w:pPr>
            <w:r w:rsidRPr="00176333">
              <w:rPr>
                <w:sz w:val="22"/>
                <w:szCs w:val="22"/>
              </w:rPr>
              <w:t>100.11/04.056</w:t>
            </w:r>
          </w:p>
          <w:p w:rsidR="003A62A6" w:rsidRPr="00176333" w:rsidRDefault="003A62A6" w:rsidP="00F53F5F">
            <w:pPr>
              <w:jc w:val="center"/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74" w:type="dxa"/>
          </w:tcPr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>Мощность эквив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 xml:space="preserve">лентной дозы </w:t>
            </w:r>
          </w:p>
          <w:p w:rsidR="001E4A88" w:rsidRPr="00176333" w:rsidRDefault="001E4A88" w:rsidP="00F53F5F">
            <w:pPr>
              <w:ind w:left="142"/>
              <w:jc w:val="both"/>
            </w:pPr>
            <w:r w:rsidRPr="00176333">
              <w:rPr>
                <w:sz w:val="22"/>
                <w:szCs w:val="22"/>
              </w:rPr>
              <w:t xml:space="preserve">гамма-излучения </w:t>
            </w:r>
          </w:p>
          <w:p w:rsidR="001E4A88" w:rsidRPr="00176333" w:rsidRDefault="001E4A88" w:rsidP="00F53F5F">
            <w:pPr>
              <w:ind w:left="142"/>
            </w:pPr>
          </w:p>
        </w:tc>
        <w:tc>
          <w:tcPr>
            <w:tcW w:w="2827" w:type="dxa"/>
          </w:tcPr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Контрольные уровни р</w:t>
            </w:r>
            <w:r w:rsidRPr="00176333">
              <w:rPr>
                <w:sz w:val="22"/>
                <w:szCs w:val="22"/>
              </w:rPr>
              <w:t>а</w:t>
            </w:r>
            <w:r w:rsidRPr="00176333">
              <w:rPr>
                <w:sz w:val="22"/>
                <w:szCs w:val="22"/>
              </w:rPr>
              <w:t>диоактивного загрязнения для принятия решения о проведении дезактивац</w:t>
            </w:r>
            <w:r w:rsidRPr="00176333">
              <w:rPr>
                <w:sz w:val="22"/>
                <w:szCs w:val="22"/>
              </w:rPr>
              <w:t>и</w:t>
            </w:r>
            <w:r w:rsidRPr="00176333">
              <w:rPr>
                <w:sz w:val="22"/>
                <w:szCs w:val="22"/>
              </w:rPr>
              <w:t>онных работ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  <w:r w:rsidRPr="00176333">
              <w:rPr>
                <w:sz w:val="22"/>
                <w:szCs w:val="22"/>
              </w:rPr>
              <w:t>Утв.  Председателем К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митета по проблемам п</w:t>
            </w:r>
            <w:r w:rsidRPr="00176333">
              <w:rPr>
                <w:sz w:val="22"/>
                <w:szCs w:val="22"/>
              </w:rPr>
              <w:t>о</w:t>
            </w:r>
            <w:r w:rsidRPr="00176333">
              <w:rPr>
                <w:sz w:val="22"/>
                <w:szCs w:val="22"/>
              </w:rPr>
              <w:t>следствий катастрофы на ЧАЭС 02.08.2004</w:t>
            </w:r>
          </w:p>
          <w:p w:rsidR="001E4A88" w:rsidRPr="00176333" w:rsidRDefault="001E4A88" w:rsidP="00F53F5F">
            <w:pPr>
              <w:ind w:left="140" w:right="135"/>
              <w:jc w:val="both"/>
            </w:pPr>
          </w:p>
          <w:p w:rsidR="001E4A88" w:rsidRPr="00176333" w:rsidRDefault="001E4A88" w:rsidP="00F53F5F">
            <w:pPr>
              <w:jc w:val="both"/>
            </w:pPr>
          </w:p>
          <w:p w:rsidR="001E4A88" w:rsidRPr="00176333" w:rsidRDefault="001E4A88" w:rsidP="00F53F5F">
            <w:pPr>
              <w:pStyle w:val="7"/>
              <w:rPr>
                <w:sz w:val="22"/>
              </w:rPr>
            </w:pPr>
          </w:p>
        </w:tc>
        <w:tc>
          <w:tcPr>
            <w:tcW w:w="2411" w:type="dxa"/>
          </w:tcPr>
          <w:p w:rsidR="001E4A88" w:rsidRPr="00176333" w:rsidRDefault="001E4A88" w:rsidP="00F53F5F">
            <w:pPr>
              <w:ind w:left="148"/>
              <w:jc w:val="both"/>
            </w:pPr>
            <w:r w:rsidRPr="00176333">
              <w:rPr>
                <w:sz w:val="22"/>
                <w:szCs w:val="22"/>
              </w:rPr>
              <w:t>МВИ</w:t>
            </w:r>
            <w:proofErr w:type="gramStart"/>
            <w:r w:rsidRPr="00176333">
              <w:rPr>
                <w:sz w:val="22"/>
                <w:szCs w:val="22"/>
              </w:rPr>
              <w:t>.М</w:t>
            </w:r>
            <w:proofErr w:type="gramEnd"/>
            <w:r w:rsidRPr="00176333">
              <w:rPr>
                <w:sz w:val="22"/>
                <w:szCs w:val="22"/>
              </w:rPr>
              <w:t>Н 2513-2006</w:t>
            </w:r>
          </w:p>
          <w:p w:rsidR="001E4A88" w:rsidRPr="00176333" w:rsidRDefault="001E4A88" w:rsidP="00F53F5F">
            <w:pPr>
              <w:ind w:left="148"/>
            </w:pPr>
          </w:p>
        </w:tc>
      </w:tr>
    </w:tbl>
    <w:p w:rsidR="00531EF8" w:rsidRDefault="00531EF8" w:rsidP="00531EF8">
      <w:pPr>
        <w:rPr>
          <w:sz w:val="22"/>
          <w:szCs w:val="22"/>
        </w:rPr>
      </w:pPr>
    </w:p>
    <w:p w:rsidR="001E4A88" w:rsidRPr="00176333" w:rsidRDefault="001E4A88" w:rsidP="00531EF8">
      <w:pPr>
        <w:rPr>
          <w:sz w:val="22"/>
          <w:szCs w:val="22"/>
        </w:rPr>
      </w:pPr>
    </w:p>
    <w:p w:rsidR="00531EF8" w:rsidRDefault="00531EF8" w:rsidP="00531EF8">
      <w:pPr>
        <w:rPr>
          <w:sz w:val="28"/>
          <w:szCs w:val="28"/>
        </w:rPr>
      </w:pP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>Руководитель  органа  по  аккредитации</w:t>
      </w: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>Республики  Беларусь-директор</w:t>
      </w:r>
    </w:p>
    <w:p w:rsidR="001E4A88" w:rsidRDefault="00F53F5F" w:rsidP="00531E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4A88">
        <w:rPr>
          <w:sz w:val="28"/>
          <w:szCs w:val="28"/>
        </w:rPr>
        <w:t xml:space="preserve">государственного  предприятия  «БГЦА»                                               </w:t>
      </w:r>
      <w:proofErr w:type="spellStart"/>
      <w:r w:rsidR="001E4A88">
        <w:rPr>
          <w:sz w:val="28"/>
          <w:szCs w:val="28"/>
        </w:rPr>
        <w:t>Т.А.Николаева</w:t>
      </w:r>
      <w:proofErr w:type="spellEnd"/>
      <w:r w:rsidR="001E4A88">
        <w:rPr>
          <w:sz w:val="28"/>
          <w:szCs w:val="28"/>
        </w:rPr>
        <w:t xml:space="preserve">  </w:t>
      </w:r>
    </w:p>
    <w:p w:rsidR="001E4A88" w:rsidRPr="001E4A88" w:rsidRDefault="001E4A88" w:rsidP="00531EF8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1E4A88" w:rsidRPr="001E4A88" w:rsidSect="00531E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1" w:right="503" w:bottom="142" w:left="726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67" w:rsidRDefault="00961667" w:rsidP="00DF2BA1">
      <w:r>
        <w:separator/>
      </w:r>
    </w:p>
  </w:endnote>
  <w:endnote w:type="continuationSeparator" w:id="0">
    <w:p w:rsidR="00961667" w:rsidRDefault="00961667" w:rsidP="00DF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3" w:rsidRDefault="00E745E3">
    <w:pPr>
      <w:pStyle w:val="a6"/>
      <w:jc w:val="right"/>
    </w:pPr>
  </w:p>
  <w:tbl>
    <w:tblPr>
      <w:tblW w:w="0" w:type="auto"/>
      <w:tblInd w:w="675" w:type="dxa"/>
      <w:tblLook w:val="04A0" w:firstRow="1" w:lastRow="0" w:firstColumn="1" w:lastColumn="0" w:noHBand="0" w:noVBand="1"/>
    </w:tblPr>
    <w:tblGrid>
      <w:gridCol w:w="3969"/>
      <w:gridCol w:w="2977"/>
      <w:gridCol w:w="3260"/>
    </w:tblGrid>
    <w:tr w:rsidR="00E745E3" w:rsidRPr="00F97744" w:rsidTr="00E745E3">
      <w:tc>
        <w:tcPr>
          <w:tcW w:w="3969" w:type="dxa"/>
          <w:shd w:val="clear" w:color="auto" w:fill="auto"/>
        </w:tcPr>
        <w:p w:rsidR="00E745E3" w:rsidRPr="00F97744" w:rsidRDefault="00E745E3" w:rsidP="00531EF8">
          <w:pPr>
            <w:pStyle w:val="af3"/>
            <w:rPr>
              <w:rFonts w:eastAsia="ArialMT"/>
              <w:lang w:val="ru-RU"/>
            </w:rPr>
          </w:pPr>
          <w:r w:rsidRPr="00F97744">
            <w:rPr>
              <w:rFonts w:eastAsia="ArialMT"/>
              <w:lang w:val="ru-RU"/>
            </w:rPr>
            <w:t>_________________________.</w:t>
          </w:r>
        </w:p>
        <w:p w:rsidR="00E745E3" w:rsidRPr="00F97744" w:rsidRDefault="00E745E3" w:rsidP="004B1E6D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 по  аккредитации</w:t>
          </w:r>
        </w:p>
      </w:tc>
      <w:tc>
        <w:tcPr>
          <w:tcW w:w="2977" w:type="dxa"/>
          <w:shd w:val="clear" w:color="auto" w:fill="auto"/>
          <w:vAlign w:val="center"/>
        </w:tcPr>
        <w:p w:rsidR="00E745E3" w:rsidRPr="004B1E6D" w:rsidRDefault="00E745E3" w:rsidP="00531EF8">
          <w:pPr>
            <w:pStyle w:val="af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B1E6D">
            <w:rPr>
              <w:rFonts w:eastAsia="ArialMT"/>
              <w:sz w:val="24"/>
              <w:szCs w:val="24"/>
              <w:lang w:val="ru-RU"/>
            </w:rPr>
            <w:t>___________</w:t>
          </w:r>
        </w:p>
        <w:p w:rsidR="00E745E3" w:rsidRPr="00FB6DA9" w:rsidRDefault="00E745E3" w:rsidP="004B1E6D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F97744">
            <w:rPr>
              <w:rFonts w:eastAsia="ArialMT"/>
              <w:sz w:val="16"/>
              <w:szCs w:val="16"/>
            </w:rPr>
            <w:t>дата</w:t>
          </w:r>
          <w:proofErr w:type="spellEnd"/>
          <w:r w:rsidRPr="00F97744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 решения 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260" w:type="dxa"/>
          <w:shd w:val="clear" w:color="auto" w:fill="auto"/>
          <w:vAlign w:val="center"/>
        </w:tcPr>
        <w:p w:rsidR="00E745E3" w:rsidRPr="00C43FEA" w:rsidRDefault="00E745E3" w:rsidP="00531EF8">
          <w:pPr>
            <w:pStyle w:val="af3"/>
            <w:jc w:val="center"/>
            <w:rPr>
              <w:sz w:val="24"/>
              <w:szCs w:val="24"/>
              <w:lang w:val="ru-RU"/>
            </w:rPr>
          </w:pPr>
          <w:proofErr w:type="spellStart"/>
          <w:r w:rsidRPr="00C43FEA">
            <w:rPr>
              <w:sz w:val="24"/>
              <w:szCs w:val="24"/>
            </w:rPr>
            <w:t>Лист</w:t>
          </w:r>
          <w:proofErr w:type="spellEnd"/>
          <w:r w:rsidRPr="00C43FEA">
            <w:rPr>
              <w:sz w:val="24"/>
              <w:szCs w:val="24"/>
            </w:rPr>
            <w:t xml:space="preserve">  </w:t>
          </w:r>
          <w:r w:rsidRPr="00C43FEA">
            <w:rPr>
              <w:sz w:val="24"/>
              <w:szCs w:val="24"/>
            </w:rPr>
            <w:fldChar w:fldCharType="begin"/>
          </w:r>
          <w:r w:rsidRPr="00C43FEA">
            <w:rPr>
              <w:sz w:val="24"/>
              <w:szCs w:val="24"/>
            </w:rPr>
            <w:instrText>PAGE</w:instrText>
          </w:r>
          <w:r w:rsidRPr="00C43FEA">
            <w:rPr>
              <w:sz w:val="24"/>
              <w:szCs w:val="24"/>
            </w:rPr>
            <w:fldChar w:fldCharType="separate"/>
          </w:r>
          <w:r w:rsidR="00776AE2">
            <w:rPr>
              <w:noProof/>
              <w:sz w:val="24"/>
              <w:szCs w:val="24"/>
            </w:rPr>
            <w:t>7</w:t>
          </w:r>
          <w:r w:rsidRPr="00C43FEA">
            <w:rPr>
              <w:sz w:val="24"/>
              <w:szCs w:val="24"/>
            </w:rPr>
            <w:fldChar w:fldCharType="end"/>
          </w:r>
          <w:r w:rsidRPr="00C43FEA">
            <w:rPr>
              <w:sz w:val="24"/>
              <w:szCs w:val="24"/>
            </w:rPr>
            <w:t xml:space="preserve"> </w:t>
          </w:r>
          <w:proofErr w:type="spellStart"/>
          <w:r w:rsidRPr="00C43FEA">
            <w:rPr>
              <w:sz w:val="24"/>
              <w:szCs w:val="24"/>
            </w:rPr>
            <w:t>Листов</w:t>
          </w:r>
          <w:proofErr w:type="spellEnd"/>
          <w:r w:rsidRPr="00C43FEA">
            <w:rPr>
              <w:sz w:val="24"/>
              <w:szCs w:val="24"/>
            </w:rPr>
            <w:t xml:space="preserve"> </w:t>
          </w:r>
          <w:r w:rsidRPr="00C43FEA">
            <w:rPr>
              <w:sz w:val="24"/>
              <w:szCs w:val="24"/>
            </w:rPr>
            <w:fldChar w:fldCharType="begin"/>
          </w:r>
          <w:r w:rsidRPr="00C43FEA">
            <w:rPr>
              <w:sz w:val="24"/>
              <w:szCs w:val="24"/>
            </w:rPr>
            <w:instrText>NUMPAGES</w:instrText>
          </w:r>
          <w:r w:rsidRPr="00C43FEA">
            <w:rPr>
              <w:sz w:val="24"/>
              <w:szCs w:val="24"/>
            </w:rPr>
            <w:fldChar w:fldCharType="separate"/>
          </w:r>
          <w:r w:rsidR="00776AE2">
            <w:rPr>
              <w:noProof/>
              <w:sz w:val="24"/>
              <w:szCs w:val="24"/>
            </w:rPr>
            <w:t>7</w:t>
          </w:r>
          <w:r w:rsidRPr="00C43FEA">
            <w:rPr>
              <w:sz w:val="24"/>
              <w:szCs w:val="24"/>
            </w:rPr>
            <w:fldChar w:fldCharType="end"/>
          </w:r>
        </w:p>
      </w:tc>
    </w:tr>
  </w:tbl>
  <w:p w:rsidR="00E745E3" w:rsidRDefault="00E745E3">
    <w:pPr>
      <w:pStyle w:val="a6"/>
      <w:jc w:val="right"/>
    </w:pPr>
  </w:p>
  <w:p w:rsidR="00E745E3" w:rsidRDefault="00E745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711"/>
      <w:gridCol w:w="2831"/>
      <w:gridCol w:w="3381"/>
    </w:tblGrid>
    <w:tr w:rsidR="00E745E3" w:rsidRPr="00F97744" w:rsidTr="002E0B6A">
      <w:tc>
        <w:tcPr>
          <w:tcW w:w="3711" w:type="dxa"/>
          <w:shd w:val="clear" w:color="auto" w:fill="auto"/>
        </w:tcPr>
        <w:p w:rsidR="00E745E3" w:rsidRPr="00F97744" w:rsidRDefault="00E745E3" w:rsidP="00531EF8">
          <w:pPr>
            <w:pStyle w:val="af3"/>
            <w:rPr>
              <w:rFonts w:eastAsia="ArialMT"/>
              <w:lang w:val="ru-RU"/>
            </w:rPr>
          </w:pPr>
          <w:r w:rsidRPr="00F97744">
            <w:rPr>
              <w:rFonts w:eastAsia="ArialMT"/>
              <w:lang w:val="ru-RU"/>
            </w:rPr>
            <w:t xml:space="preserve">_________________________ </w:t>
          </w:r>
        </w:p>
        <w:p w:rsidR="00E745E3" w:rsidRPr="00F97744" w:rsidRDefault="00E745E3" w:rsidP="004B1E6D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 по  аккредитации</w:t>
          </w:r>
        </w:p>
      </w:tc>
      <w:tc>
        <w:tcPr>
          <w:tcW w:w="2831" w:type="dxa"/>
          <w:shd w:val="clear" w:color="auto" w:fill="auto"/>
          <w:vAlign w:val="center"/>
        </w:tcPr>
        <w:p w:rsidR="00E745E3" w:rsidRPr="004B1E6D" w:rsidRDefault="00E745E3" w:rsidP="00531EF8">
          <w:pPr>
            <w:pStyle w:val="af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B1E6D">
            <w:rPr>
              <w:rFonts w:eastAsia="ArialMT"/>
              <w:sz w:val="24"/>
              <w:szCs w:val="24"/>
              <w:lang w:val="ru-RU"/>
            </w:rPr>
            <w:t>_________</w:t>
          </w:r>
        </w:p>
        <w:p w:rsidR="00E745E3" w:rsidRPr="002132A8" w:rsidRDefault="00E745E3" w:rsidP="004B1E6D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 решения 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381" w:type="dxa"/>
          <w:shd w:val="clear" w:color="auto" w:fill="auto"/>
          <w:vAlign w:val="center"/>
        </w:tcPr>
        <w:p w:rsidR="00E745E3" w:rsidRPr="00247A46" w:rsidRDefault="00E745E3" w:rsidP="00DC56D3">
          <w:pPr>
            <w:pStyle w:val="af3"/>
            <w:jc w:val="center"/>
            <w:rPr>
              <w:sz w:val="24"/>
              <w:szCs w:val="24"/>
              <w:lang w:val="ru-RU"/>
            </w:rPr>
          </w:pPr>
          <w:proofErr w:type="spellStart"/>
          <w:r w:rsidRPr="00C43FEA">
            <w:rPr>
              <w:sz w:val="24"/>
              <w:szCs w:val="24"/>
            </w:rPr>
            <w:t>Лист</w:t>
          </w:r>
          <w:proofErr w:type="spellEnd"/>
          <w:r w:rsidRPr="00C43FEA">
            <w:rPr>
              <w:sz w:val="24"/>
              <w:szCs w:val="24"/>
              <w:lang w:val="ru-RU"/>
            </w:rPr>
            <w:t xml:space="preserve">  1 </w:t>
          </w:r>
          <w:r w:rsidRPr="00C43FEA">
            <w:rPr>
              <w:sz w:val="24"/>
              <w:szCs w:val="24"/>
            </w:rPr>
            <w:t xml:space="preserve"> </w:t>
          </w:r>
          <w:proofErr w:type="spellStart"/>
          <w:r w:rsidRPr="00C43FEA">
            <w:rPr>
              <w:sz w:val="24"/>
              <w:szCs w:val="24"/>
            </w:rPr>
            <w:t>Листов</w:t>
          </w:r>
          <w:proofErr w:type="spellEnd"/>
          <w:r w:rsidRPr="00C43FE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>7</w:t>
          </w:r>
        </w:p>
      </w:tc>
    </w:tr>
  </w:tbl>
  <w:p w:rsidR="00E745E3" w:rsidRDefault="00E745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67" w:rsidRDefault="00961667" w:rsidP="00DF2BA1">
      <w:r>
        <w:separator/>
      </w:r>
    </w:p>
  </w:footnote>
  <w:footnote w:type="continuationSeparator" w:id="0">
    <w:p w:rsidR="00961667" w:rsidRDefault="00961667" w:rsidP="00DF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534" w:type="dxa"/>
      <w:tblLayout w:type="fixed"/>
      <w:tblLook w:val="0000" w:firstRow="0" w:lastRow="0" w:firstColumn="0" w:lastColumn="0" w:noHBand="0" w:noVBand="0"/>
    </w:tblPr>
    <w:tblGrid>
      <w:gridCol w:w="10147"/>
    </w:tblGrid>
    <w:tr w:rsidR="00E745E3" w:rsidRPr="003D2AA6" w:rsidTr="00F53F5F">
      <w:tc>
        <w:tcPr>
          <w:tcW w:w="10147" w:type="dxa"/>
        </w:tcPr>
        <w:p w:rsidR="00E745E3" w:rsidRPr="00C43FEA" w:rsidRDefault="00E745E3" w:rsidP="00F53F5F">
          <w:pPr>
            <w:pStyle w:val="a8"/>
            <w:tabs>
              <w:tab w:val="left" w:pos="252"/>
              <w:tab w:val="center" w:pos="4948"/>
            </w:tabs>
            <w:ind w:right="34"/>
            <w:rPr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ab/>
          </w:r>
          <w:r>
            <w:rPr>
              <w:b/>
              <w:noProof/>
              <w:sz w:val="28"/>
              <w:szCs w:val="28"/>
            </w:rPr>
            <w:tab/>
          </w: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285CE52" wp14:editId="5248FD00">
                <wp:extent cx="419100" cy="434340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43FEA">
            <w:rPr>
              <w:b/>
              <w:noProof/>
              <w:sz w:val="28"/>
              <w:szCs w:val="28"/>
            </w:rPr>
            <w:t xml:space="preserve">            </w:t>
          </w:r>
          <w:r w:rsidRPr="00C43FEA">
            <w:rPr>
              <w:sz w:val="28"/>
              <w:szCs w:val="28"/>
            </w:rPr>
            <w:t>Приложение №1  к аттестату аккредитации № BY/112 02.2.0.</w:t>
          </w:r>
          <w:r>
            <w:rPr>
              <w:sz w:val="28"/>
              <w:szCs w:val="28"/>
            </w:rPr>
            <w:t>4603</w:t>
          </w:r>
        </w:p>
        <w:p w:rsidR="00E745E3" w:rsidRPr="00323A50" w:rsidRDefault="00E745E3" w:rsidP="00F53F5F">
          <w:pPr>
            <w:pStyle w:val="a8"/>
            <w:ind w:right="34"/>
            <w:rPr>
              <w:sz w:val="16"/>
              <w:szCs w:val="16"/>
            </w:rPr>
          </w:pPr>
          <w:r w:rsidRPr="00323A50">
            <w:rPr>
              <w:sz w:val="16"/>
              <w:szCs w:val="16"/>
            </w:rPr>
            <w:t>____________________________________________________________________________________</w:t>
          </w:r>
          <w:r>
            <w:rPr>
              <w:sz w:val="16"/>
              <w:szCs w:val="16"/>
            </w:rPr>
            <w:t>_________________________________</w:t>
          </w:r>
        </w:p>
      </w:tc>
    </w:tr>
  </w:tbl>
  <w:p w:rsidR="00E745E3" w:rsidRPr="00323A50" w:rsidRDefault="00E745E3" w:rsidP="00531EF8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E745E3" w:rsidRPr="00CA7FA3" w:rsidRDefault="00E745E3" w:rsidP="00531EF8">
    <w:pPr>
      <w:pStyle w:val="a6"/>
      <w:tabs>
        <w:tab w:val="clear" w:pos="4677"/>
        <w:tab w:val="clear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52D"/>
    <w:multiLevelType w:val="multilevel"/>
    <w:tmpl w:val="113A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265AC"/>
    <w:multiLevelType w:val="hybridMultilevel"/>
    <w:tmpl w:val="540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C79"/>
    <w:multiLevelType w:val="hybridMultilevel"/>
    <w:tmpl w:val="EC9C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B0B"/>
    <w:multiLevelType w:val="multilevel"/>
    <w:tmpl w:val="6D2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3795B"/>
    <w:multiLevelType w:val="hybridMultilevel"/>
    <w:tmpl w:val="92847E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6449A"/>
    <w:multiLevelType w:val="hybridMultilevel"/>
    <w:tmpl w:val="2C74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A18AB"/>
    <w:multiLevelType w:val="hybridMultilevel"/>
    <w:tmpl w:val="072ED2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BD82E95"/>
    <w:multiLevelType w:val="hybridMultilevel"/>
    <w:tmpl w:val="359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513B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343B9"/>
    <w:multiLevelType w:val="hybridMultilevel"/>
    <w:tmpl w:val="F202FE8C"/>
    <w:lvl w:ilvl="0" w:tplc="0BB6BD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36D0110D"/>
    <w:multiLevelType w:val="hybridMultilevel"/>
    <w:tmpl w:val="D8BA0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0101C"/>
    <w:multiLevelType w:val="hybridMultilevel"/>
    <w:tmpl w:val="110E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B06EC9"/>
    <w:multiLevelType w:val="multilevel"/>
    <w:tmpl w:val="87C4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2614A"/>
    <w:multiLevelType w:val="multilevel"/>
    <w:tmpl w:val="96F23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D199F"/>
    <w:multiLevelType w:val="multilevel"/>
    <w:tmpl w:val="D0E2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26671"/>
    <w:multiLevelType w:val="hybridMultilevel"/>
    <w:tmpl w:val="A2425A64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6">
    <w:nsid w:val="4D5D2172"/>
    <w:multiLevelType w:val="hybridMultilevel"/>
    <w:tmpl w:val="2A7C2D3E"/>
    <w:lvl w:ilvl="0" w:tplc="14D229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2CE6E64"/>
    <w:multiLevelType w:val="multilevel"/>
    <w:tmpl w:val="054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C7F13"/>
    <w:multiLevelType w:val="hybridMultilevel"/>
    <w:tmpl w:val="543A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8462D"/>
    <w:multiLevelType w:val="hybridMultilevel"/>
    <w:tmpl w:val="EF5898F2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0">
    <w:nsid w:val="6120441A"/>
    <w:multiLevelType w:val="hybridMultilevel"/>
    <w:tmpl w:val="A4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E5F2B"/>
    <w:multiLevelType w:val="multilevel"/>
    <w:tmpl w:val="D8BA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A355E"/>
    <w:multiLevelType w:val="multilevel"/>
    <w:tmpl w:val="3C8E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4C6085"/>
    <w:multiLevelType w:val="hybridMultilevel"/>
    <w:tmpl w:val="985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02D0"/>
    <w:multiLevelType w:val="hybridMultilevel"/>
    <w:tmpl w:val="08EE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20"/>
  </w:num>
  <w:num w:numId="6">
    <w:abstractNumId w:val="24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7"/>
  </w:num>
  <w:num w:numId="14">
    <w:abstractNumId w:val="12"/>
  </w:num>
  <w:num w:numId="15">
    <w:abstractNumId w:val="13"/>
  </w:num>
  <w:num w:numId="16">
    <w:abstractNumId w:val="19"/>
  </w:num>
  <w:num w:numId="17">
    <w:abstractNumId w:val="21"/>
  </w:num>
  <w:num w:numId="18">
    <w:abstractNumId w:val="4"/>
  </w:num>
  <w:num w:numId="19">
    <w:abstractNumId w:val="7"/>
  </w:num>
  <w:num w:numId="20">
    <w:abstractNumId w:val="1"/>
  </w:num>
  <w:num w:numId="21">
    <w:abstractNumId w:val="9"/>
  </w:num>
  <w:num w:numId="22">
    <w:abstractNumId w:val="18"/>
  </w:num>
  <w:num w:numId="23">
    <w:abstractNumId w:val="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8"/>
    <w:rsid w:val="0002071C"/>
    <w:rsid w:val="00060508"/>
    <w:rsid w:val="00061369"/>
    <w:rsid w:val="00062CCB"/>
    <w:rsid w:val="0009179E"/>
    <w:rsid w:val="0009525C"/>
    <w:rsid w:val="00176333"/>
    <w:rsid w:val="00197D37"/>
    <w:rsid w:val="001A0042"/>
    <w:rsid w:val="001C62B2"/>
    <w:rsid w:val="001E4A88"/>
    <w:rsid w:val="001F3554"/>
    <w:rsid w:val="00223F42"/>
    <w:rsid w:val="0022448E"/>
    <w:rsid w:val="002328BC"/>
    <w:rsid w:val="00260063"/>
    <w:rsid w:val="002A2244"/>
    <w:rsid w:val="002E0B6A"/>
    <w:rsid w:val="002F5A38"/>
    <w:rsid w:val="0032315E"/>
    <w:rsid w:val="00325047"/>
    <w:rsid w:val="00336DDC"/>
    <w:rsid w:val="003434CE"/>
    <w:rsid w:val="0036294D"/>
    <w:rsid w:val="00391F9D"/>
    <w:rsid w:val="003A36BA"/>
    <w:rsid w:val="003A62A6"/>
    <w:rsid w:val="003B066D"/>
    <w:rsid w:val="003B1B77"/>
    <w:rsid w:val="003B3C51"/>
    <w:rsid w:val="003B78F6"/>
    <w:rsid w:val="003C4A2C"/>
    <w:rsid w:val="003E14B7"/>
    <w:rsid w:val="00413E85"/>
    <w:rsid w:val="004664A8"/>
    <w:rsid w:val="004B1E6D"/>
    <w:rsid w:val="004B76EB"/>
    <w:rsid w:val="004E29F9"/>
    <w:rsid w:val="00500F2F"/>
    <w:rsid w:val="005151EF"/>
    <w:rsid w:val="00516DF1"/>
    <w:rsid w:val="00531EF8"/>
    <w:rsid w:val="00535F46"/>
    <w:rsid w:val="00544C6B"/>
    <w:rsid w:val="0057549E"/>
    <w:rsid w:val="0059612A"/>
    <w:rsid w:val="005A130B"/>
    <w:rsid w:val="005B6C50"/>
    <w:rsid w:val="00636A5C"/>
    <w:rsid w:val="00650644"/>
    <w:rsid w:val="0065128E"/>
    <w:rsid w:val="006925A4"/>
    <w:rsid w:val="006A072E"/>
    <w:rsid w:val="006F24C0"/>
    <w:rsid w:val="007277E4"/>
    <w:rsid w:val="0076264E"/>
    <w:rsid w:val="00775FFA"/>
    <w:rsid w:val="00776AE2"/>
    <w:rsid w:val="007866FD"/>
    <w:rsid w:val="00787300"/>
    <w:rsid w:val="00792526"/>
    <w:rsid w:val="007B0694"/>
    <w:rsid w:val="007C33BE"/>
    <w:rsid w:val="007F3177"/>
    <w:rsid w:val="008145B1"/>
    <w:rsid w:val="00833F94"/>
    <w:rsid w:val="00854FE3"/>
    <w:rsid w:val="008672E8"/>
    <w:rsid w:val="0088415F"/>
    <w:rsid w:val="008B0C30"/>
    <w:rsid w:val="008B3504"/>
    <w:rsid w:val="008C7711"/>
    <w:rsid w:val="008D477A"/>
    <w:rsid w:val="008E5EFE"/>
    <w:rsid w:val="00960203"/>
    <w:rsid w:val="00961667"/>
    <w:rsid w:val="00970AEA"/>
    <w:rsid w:val="00987E19"/>
    <w:rsid w:val="00990431"/>
    <w:rsid w:val="0099194F"/>
    <w:rsid w:val="009D3F9B"/>
    <w:rsid w:val="009E7090"/>
    <w:rsid w:val="00A049D9"/>
    <w:rsid w:val="00A10558"/>
    <w:rsid w:val="00A55E6D"/>
    <w:rsid w:val="00A83C75"/>
    <w:rsid w:val="00AD6D5E"/>
    <w:rsid w:val="00AE55A4"/>
    <w:rsid w:val="00B32363"/>
    <w:rsid w:val="00B63C66"/>
    <w:rsid w:val="00B955DE"/>
    <w:rsid w:val="00B95926"/>
    <w:rsid w:val="00BB56AE"/>
    <w:rsid w:val="00BC2E86"/>
    <w:rsid w:val="00BE3C1D"/>
    <w:rsid w:val="00BF287C"/>
    <w:rsid w:val="00BF2936"/>
    <w:rsid w:val="00C0140B"/>
    <w:rsid w:val="00C35CD8"/>
    <w:rsid w:val="00C44950"/>
    <w:rsid w:val="00C56A79"/>
    <w:rsid w:val="00C80AB4"/>
    <w:rsid w:val="00CC7EDD"/>
    <w:rsid w:val="00CD6DA0"/>
    <w:rsid w:val="00CF73F5"/>
    <w:rsid w:val="00D3413C"/>
    <w:rsid w:val="00D56F8D"/>
    <w:rsid w:val="00D73DFE"/>
    <w:rsid w:val="00DC56D3"/>
    <w:rsid w:val="00DE640E"/>
    <w:rsid w:val="00DF2BA1"/>
    <w:rsid w:val="00DF79E9"/>
    <w:rsid w:val="00E207B7"/>
    <w:rsid w:val="00E46B78"/>
    <w:rsid w:val="00E73FAE"/>
    <w:rsid w:val="00E745E3"/>
    <w:rsid w:val="00E81A9D"/>
    <w:rsid w:val="00ED064B"/>
    <w:rsid w:val="00EF43CF"/>
    <w:rsid w:val="00F03D21"/>
    <w:rsid w:val="00F37F11"/>
    <w:rsid w:val="00F40240"/>
    <w:rsid w:val="00F43EA2"/>
    <w:rsid w:val="00F53F5F"/>
    <w:rsid w:val="00F5661B"/>
    <w:rsid w:val="00F56DD0"/>
    <w:rsid w:val="00F77277"/>
    <w:rsid w:val="00F90469"/>
    <w:rsid w:val="00F94267"/>
    <w:rsid w:val="00F96588"/>
    <w:rsid w:val="00F965D2"/>
    <w:rsid w:val="00FA60E7"/>
    <w:rsid w:val="00FB63D7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31EF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31E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31EF8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31EF8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31EF8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1EF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31EF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1EF8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31E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1EF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31EF8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31EF8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31EF8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1"/>
    <w:rsid w:val="00531EF8"/>
    <w:rPr>
      <w:sz w:val="32"/>
    </w:rPr>
  </w:style>
  <w:style w:type="paragraph" w:styleId="a6">
    <w:name w:val="footer"/>
    <w:basedOn w:val="a"/>
    <w:link w:val="a7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rsid w:val="00531EF8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531EF8"/>
    <w:pPr>
      <w:ind w:firstLine="708"/>
    </w:pPr>
    <w:rPr>
      <w:sz w:val="28"/>
    </w:rPr>
  </w:style>
  <w:style w:type="paragraph" w:styleId="ac">
    <w:name w:val="Title"/>
    <w:basedOn w:val="a"/>
    <w:link w:val="ad"/>
    <w:qFormat/>
    <w:rsid w:val="00531EF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531EF8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531E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531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531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link w:val="af4"/>
    <w:uiPriority w:val="1"/>
    <w:qFormat/>
    <w:rsid w:val="00531E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531E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Balloon Text"/>
    <w:basedOn w:val="a"/>
    <w:link w:val="af6"/>
    <w:rsid w:val="00531EF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1EF8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E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31EF8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31E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31EF8"/>
    <w:pPr>
      <w:keepNext/>
      <w:ind w:right="32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31EF8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31EF8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1EF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31EF8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1EF8"/>
    <w:pPr>
      <w:keepNext/>
      <w:ind w:firstLine="1303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E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31E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1EF8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531EF8"/>
    <w:pPr>
      <w:ind w:firstLine="12127"/>
    </w:pPr>
    <w:rPr>
      <w:sz w:val="32"/>
    </w:rPr>
  </w:style>
  <w:style w:type="paragraph" w:styleId="a4">
    <w:name w:val="Body Text"/>
    <w:basedOn w:val="a"/>
    <w:link w:val="a5"/>
    <w:uiPriority w:val="99"/>
    <w:rsid w:val="00531EF8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31EF8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Основной текст 2 Знак"/>
    <w:basedOn w:val="a0"/>
    <w:link w:val="22"/>
    <w:rsid w:val="00531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1"/>
    <w:rsid w:val="00531EF8"/>
    <w:rPr>
      <w:sz w:val="32"/>
    </w:rPr>
  </w:style>
  <w:style w:type="paragraph" w:styleId="a6">
    <w:name w:val="footer"/>
    <w:basedOn w:val="a"/>
    <w:link w:val="a7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rsid w:val="00531EF8"/>
    <w:pPr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531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EF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rsid w:val="00531EF8"/>
    <w:pPr>
      <w:ind w:firstLine="708"/>
    </w:pPr>
    <w:rPr>
      <w:sz w:val="28"/>
    </w:rPr>
  </w:style>
  <w:style w:type="paragraph" w:styleId="ac">
    <w:name w:val="Title"/>
    <w:basedOn w:val="a"/>
    <w:link w:val="ad"/>
    <w:qFormat/>
    <w:rsid w:val="00531EF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531EF8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531E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531E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531E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531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link w:val="af4"/>
    <w:uiPriority w:val="1"/>
    <w:qFormat/>
    <w:rsid w:val="00531E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Без интервала Знак"/>
    <w:link w:val="af3"/>
    <w:uiPriority w:val="1"/>
    <w:rsid w:val="00531E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Balloon Text"/>
    <w:basedOn w:val="a"/>
    <w:link w:val="af6"/>
    <w:rsid w:val="00531EF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1EF8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4B87-1630-4BC9-B76E-5E8692E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lab5</dc:creator>
  <cp:lastModifiedBy>Morozova</cp:lastModifiedBy>
  <cp:revision>12</cp:revision>
  <cp:lastPrinted>2017-09-19T11:30:00Z</cp:lastPrinted>
  <dcterms:created xsi:type="dcterms:W3CDTF">2017-09-19T06:07:00Z</dcterms:created>
  <dcterms:modified xsi:type="dcterms:W3CDTF">2017-09-26T07:05:00Z</dcterms:modified>
</cp:coreProperties>
</file>